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0680" w14:textId="77777777" w:rsidR="00586260" w:rsidRPr="001D2F5A" w:rsidRDefault="00586260" w:rsidP="00586260">
      <w:pPr>
        <w:jc w:val="both"/>
        <w:rPr>
          <w:rFonts w:ascii="Arial" w:hAnsi="Arial" w:cs="Arial"/>
          <w:sz w:val="24"/>
          <w:szCs w:val="24"/>
        </w:rPr>
      </w:pPr>
    </w:p>
    <w:p w14:paraId="32641380" w14:textId="77777777" w:rsidR="00586260" w:rsidRPr="001E16BC" w:rsidRDefault="00586260" w:rsidP="00586260">
      <w:pPr>
        <w:jc w:val="both"/>
        <w:rPr>
          <w:rFonts w:ascii="Arial" w:hAnsi="Arial" w:cs="Arial"/>
          <w:i/>
          <w:sz w:val="24"/>
          <w:szCs w:val="24"/>
          <w:lang w:eastAsia="es-CO"/>
        </w:rPr>
      </w:pPr>
    </w:p>
    <w:p w14:paraId="444CD56A" w14:textId="259B7B45" w:rsidR="00586260" w:rsidRPr="00212909" w:rsidRDefault="00430AAB" w:rsidP="00586260">
      <w:pPr>
        <w:jc w:val="center"/>
        <w:rPr>
          <w:rFonts w:ascii="Arial" w:hAnsi="Arial" w:cs="Arial"/>
          <w:sz w:val="22"/>
          <w:szCs w:val="24"/>
        </w:rPr>
      </w:pPr>
      <w:r>
        <w:rPr>
          <w:rFonts w:ascii="Arial" w:hAnsi="Arial" w:cs="Arial"/>
          <w:sz w:val="22"/>
          <w:szCs w:val="24"/>
        </w:rPr>
        <w:t>&lt;&lt;</w:t>
      </w:r>
      <w:r w:rsidR="00586260" w:rsidRPr="00212909">
        <w:rPr>
          <w:rFonts w:ascii="Arial" w:hAnsi="Arial" w:cs="Arial"/>
          <w:sz w:val="22"/>
          <w:szCs w:val="24"/>
        </w:rPr>
        <w:t xml:space="preserve">Por la cual se </w:t>
      </w:r>
      <w:r w:rsidR="004B75FC">
        <w:rPr>
          <w:rFonts w:ascii="Arial" w:hAnsi="Arial" w:cs="Arial"/>
          <w:sz w:val="22"/>
          <w:szCs w:val="24"/>
        </w:rPr>
        <w:t>subroga</w:t>
      </w:r>
      <w:r w:rsidR="004B75FC" w:rsidRPr="00212909">
        <w:rPr>
          <w:rFonts w:ascii="Arial" w:hAnsi="Arial" w:cs="Arial"/>
          <w:sz w:val="22"/>
          <w:szCs w:val="24"/>
        </w:rPr>
        <w:t xml:space="preserve"> </w:t>
      </w:r>
      <w:r w:rsidR="00586260" w:rsidRPr="00212909">
        <w:rPr>
          <w:rFonts w:ascii="Arial" w:hAnsi="Arial" w:cs="Arial"/>
          <w:sz w:val="22"/>
          <w:szCs w:val="24"/>
        </w:rPr>
        <w:t xml:space="preserve">el </w:t>
      </w:r>
      <w:r w:rsidR="004B75FC">
        <w:rPr>
          <w:rFonts w:ascii="Arial" w:hAnsi="Arial" w:cs="Arial"/>
          <w:sz w:val="22"/>
          <w:szCs w:val="24"/>
        </w:rPr>
        <w:t>A</w:t>
      </w:r>
      <w:r w:rsidR="00586260" w:rsidRPr="00212909">
        <w:rPr>
          <w:rFonts w:ascii="Arial" w:hAnsi="Arial" w:cs="Arial"/>
          <w:sz w:val="22"/>
          <w:szCs w:val="24"/>
        </w:rPr>
        <w:t xml:space="preserve">nexo </w:t>
      </w:r>
      <w:r w:rsidR="008572B6">
        <w:rPr>
          <w:rFonts w:ascii="Arial" w:hAnsi="Arial" w:cs="Arial"/>
          <w:sz w:val="22"/>
          <w:szCs w:val="24"/>
        </w:rPr>
        <w:t xml:space="preserve"> I de la Resolución </w:t>
      </w:r>
      <w:r w:rsidR="00586260" w:rsidRPr="00212909">
        <w:rPr>
          <w:rFonts w:ascii="Arial" w:hAnsi="Arial" w:cs="Arial"/>
          <w:sz w:val="22"/>
          <w:szCs w:val="24"/>
        </w:rPr>
        <w:t xml:space="preserve">9317 de 2016 que adoptó </w:t>
      </w:r>
      <w:r w:rsidR="00586260" w:rsidRPr="00212909">
        <w:rPr>
          <w:rFonts w:ascii="Arial" w:hAnsi="Arial" w:cs="Arial"/>
          <w:sz w:val="22"/>
          <w:szCs w:val="24"/>
          <w:lang w:eastAsia="es-CO"/>
        </w:rPr>
        <w:t>el</w:t>
      </w:r>
      <w:r w:rsidR="00586260" w:rsidRPr="00212909">
        <w:rPr>
          <w:rFonts w:ascii="Arial" w:hAnsi="Arial" w:cs="Arial"/>
          <w:sz w:val="22"/>
          <w:szCs w:val="24"/>
        </w:rPr>
        <w:t xml:space="preserve"> Manual de Funciones, Requisitos y Competencias para los cargos de directivos docentes y docentes del sistema especial de Carrera Docente </w:t>
      </w:r>
      <w:r>
        <w:rPr>
          <w:rFonts w:ascii="Arial" w:hAnsi="Arial" w:cs="Arial"/>
          <w:sz w:val="22"/>
          <w:szCs w:val="24"/>
        </w:rPr>
        <w:t>&gt;&gt;</w:t>
      </w:r>
    </w:p>
    <w:p w14:paraId="52A41B06" w14:textId="77777777" w:rsidR="00586260" w:rsidRPr="001D2F5A" w:rsidRDefault="00586260" w:rsidP="00586260">
      <w:pPr>
        <w:jc w:val="both"/>
        <w:rPr>
          <w:rFonts w:ascii="Arial" w:hAnsi="Arial" w:cs="Arial"/>
          <w:sz w:val="24"/>
          <w:szCs w:val="24"/>
        </w:rPr>
      </w:pPr>
    </w:p>
    <w:p w14:paraId="7CAD9502" w14:textId="77777777" w:rsidR="00586260" w:rsidRPr="001D2F5A" w:rsidRDefault="00586260" w:rsidP="00586260">
      <w:pPr>
        <w:jc w:val="both"/>
        <w:rPr>
          <w:rFonts w:ascii="Arial" w:hAnsi="Arial" w:cs="Arial"/>
          <w:b/>
          <w:sz w:val="24"/>
          <w:szCs w:val="24"/>
          <w:lang w:eastAsia="es-CO"/>
        </w:rPr>
      </w:pPr>
    </w:p>
    <w:p w14:paraId="2A3A7A25"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LA MINISTRA DE EDUCACIÓN NACIONAL</w:t>
      </w:r>
    </w:p>
    <w:p w14:paraId="206CA034" w14:textId="77777777" w:rsidR="00586260" w:rsidRPr="001D2F5A" w:rsidRDefault="00586260" w:rsidP="00586260">
      <w:pPr>
        <w:jc w:val="both"/>
        <w:rPr>
          <w:rFonts w:ascii="Arial" w:hAnsi="Arial" w:cs="Arial"/>
          <w:sz w:val="24"/>
          <w:szCs w:val="24"/>
          <w:lang w:eastAsia="es-CO"/>
        </w:rPr>
      </w:pPr>
    </w:p>
    <w:p w14:paraId="024ABEAA" w14:textId="4DA613DE" w:rsidR="00586260" w:rsidRPr="001D2F5A" w:rsidRDefault="00586260" w:rsidP="00430AAB">
      <w:pPr>
        <w:jc w:val="center"/>
        <w:rPr>
          <w:rFonts w:ascii="Arial" w:hAnsi="Arial" w:cs="Arial"/>
          <w:sz w:val="24"/>
          <w:szCs w:val="24"/>
          <w:lang w:eastAsia="es-CO"/>
        </w:rPr>
      </w:pPr>
      <w:r w:rsidRPr="001D2F5A">
        <w:rPr>
          <w:rFonts w:ascii="Arial" w:hAnsi="Arial" w:cs="Arial"/>
          <w:sz w:val="24"/>
          <w:szCs w:val="24"/>
          <w:lang w:eastAsia="es-CO"/>
        </w:rPr>
        <w:t xml:space="preserve">En ejercicio de las facultades </w:t>
      </w:r>
      <w:r>
        <w:rPr>
          <w:rFonts w:ascii="Arial" w:hAnsi="Arial" w:cs="Arial"/>
          <w:sz w:val="24"/>
          <w:szCs w:val="24"/>
          <w:lang w:eastAsia="es-CO"/>
        </w:rPr>
        <w:t xml:space="preserve">legales establecidas en </w:t>
      </w:r>
      <w:r w:rsidR="00430AAB">
        <w:rPr>
          <w:rFonts w:ascii="Arial" w:hAnsi="Arial" w:cs="Arial"/>
          <w:sz w:val="24"/>
          <w:szCs w:val="24"/>
          <w:lang w:eastAsia="es-CO"/>
        </w:rPr>
        <w:t>el</w:t>
      </w:r>
      <w:r>
        <w:rPr>
          <w:rFonts w:ascii="Arial" w:hAnsi="Arial" w:cs="Arial"/>
          <w:sz w:val="24"/>
          <w:szCs w:val="24"/>
          <w:lang w:eastAsia="es-CO"/>
        </w:rPr>
        <w:t xml:space="preserve"> </w:t>
      </w:r>
      <w:r w:rsidRPr="001D2F5A">
        <w:rPr>
          <w:rFonts w:ascii="Arial" w:eastAsiaTheme="minorHAnsi" w:hAnsi="Arial" w:cs="Arial"/>
          <w:sz w:val="24"/>
          <w:szCs w:val="24"/>
          <w:lang w:val="es-CO" w:eastAsia="en-US"/>
        </w:rPr>
        <w:t xml:space="preserve">artículo 2.4.6.3.8 </w:t>
      </w:r>
      <w:r w:rsidR="00430AAB">
        <w:rPr>
          <w:rFonts w:ascii="Arial" w:eastAsiaTheme="minorHAnsi" w:hAnsi="Arial" w:cs="Arial"/>
          <w:sz w:val="24"/>
          <w:szCs w:val="24"/>
          <w:lang w:val="es-CO" w:eastAsia="en-US"/>
        </w:rPr>
        <w:t>1075 de 2015</w:t>
      </w:r>
      <w:r>
        <w:rPr>
          <w:rFonts w:ascii="Arial" w:eastAsiaTheme="minorHAnsi" w:hAnsi="Arial" w:cs="Arial"/>
          <w:sz w:val="24"/>
          <w:szCs w:val="24"/>
          <w:lang w:val="es-CO" w:eastAsia="en-US"/>
        </w:rPr>
        <w:t>,</w:t>
      </w:r>
      <w:r w:rsidRPr="001D2F5A">
        <w:rPr>
          <w:rFonts w:ascii="Arial" w:hAnsi="Arial" w:cs="Arial"/>
          <w:sz w:val="24"/>
          <w:szCs w:val="24"/>
          <w:lang w:eastAsia="es-CO"/>
        </w:rPr>
        <w:t xml:space="preserve"> y</w:t>
      </w:r>
      <w:r>
        <w:rPr>
          <w:rFonts w:ascii="Arial" w:hAnsi="Arial" w:cs="Arial"/>
          <w:sz w:val="24"/>
          <w:szCs w:val="24"/>
          <w:lang w:eastAsia="es-CO"/>
        </w:rPr>
        <w:t>,</w:t>
      </w:r>
    </w:p>
    <w:p w14:paraId="08813616" w14:textId="77777777" w:rsidR="00586260" w:rsidRPr="001D2F5A" w:rsidRDefault="00586260" w:rsidP="00586260">
      <w:pPr>
        <w:jc w:val="both"/>
        <w:rPr>
          <w:rFonts w:ascii="Arial" w:hAnsi="Arial" w:cs="Arial"/>
          <w:sz w:val="24"/>
          <w:szCs w:val="24"/>
          <w:lang w:eastAsia="es-CO"/>
        </w:rPr>
      </w:pPr>
    </w:p>
    <w:p w14:paraId="6004918E"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CONSIDERANDO</w:t>
      </w:r>
    </w:p>
    <w:p w14:paraId="2A50E1D3" w14:textId="77777777" w:rsidR="00586260" w:rsidRPr="001D2F5A" w:rsidRDefault="00586260" w:rsidP="00586260">
      <w:pPr>
        <w:jc w:val="both"/>
        <w:rPr>
          <w:rFonts w:ascii="Arial" w:hAnsi="Arial" w:cs="Arial"/>
          <w:sz w:val="24"/>
          <w:szCs w:val="24"/>
          <w:lang w:eastAsia="es-CO"/>
        </w:rPr>
      </w:pPr>
    </w:p>
    <w:p w14:paraId="7BF41FC2" w14:textId="175554D4" w:rsidR="00586260" w:rsidRPr="001D2F5A" w:rsidRDefault="00586260" w:rsidP="00586260">
      <w:pPr>
        <w:shd w:val="clear" w:color="auto" w:fill="FFFFFF"/>
        <w:jc w:val="both"/>
        <w:rPr>
          <w:rFonts w:ascii="Arial" w:hAnsi="Arial" w:cs="Arial"/>
          <w:sz w:val="24"/>
          <w:szCs w:val="24"/>
        </w:rPr>
      </w:pPr>
      <w:r w:rsidRPr="001D2F5A">
        <w:rPr>
          <w:rFonts w:ascii="Arial" w:hAnsi="Arial" w:cs="Arial"/>
          <w:sz w:val="24"/>
          <w:szCs w:val="24"/>
        </w:rPr>
        <w:t xml:space="preserve">Que la Constitución Política de Colombia, en su artículo 122 establece que </w:t>
      </w:r>
      <w:r w:rsidR="00430AAB">
        <w:rPr>
          <w:rFonts w:ascii="Arial" w:hAnsi="Arial" w:cs="Arial"/>
          <w:i/>
          <w:sz w:val="24"/>
          <w:szCs w:val="24"/>
        </w:rPr>
        <w:t>&lt;&lt;</w:t>
      </w:r>
      <w:r w:rsidRPr="001D2F5A">
        <w:rPr>
          <w:rFonts w:ascii="Arial" w:hAnsi="Arial" w:cs="Arial"/>
          <w:i/>
          <w:sz w:val="24"/>
          <w:szCs w:val="24"/>
        </w:rPr>
        <w:t>No habrá empleo público que no tenga funciones detalladas en ley o reglamento y para proveer los de carácter remunerado se requiere que estén contemplados en la respectiva planta y previstos sus emolumentos en el presupuesto correspondiente</w:t>
      </w:r>
      <w:r w:rsidR="00430AAB">
        <w:rPr>
          <w:rFonts w:ascii="Arial" w:hAnsi="Arial" w:cs="Arial"/>
          <w:i/>
          <w:sz w:val="24"/>
          <w:szCs w:val="24"/>
        </w:rPr>
        <w:t>&gt;&gt;</w:t>
      </w:r>
      <w:r w:rsidRPr="001D2F5A">
        <w:rPr>
          <w:rFonts w:ascii="Arial" w:hAnsi="Arial" w:cs="Arial"/>
          <w:sz w:val="24"/>
          <w:szCs w:val="24"/>
        </w:rPr>
        <w:t xml:space="preserve">. </w:t>
      </w:r>
    </w:p>
    <w:p w14:paraId="5F7359F3" w14:textId="77777777" w:rsidR="00586260" w:rsidRPr="001D2F5A" w:rsidRDefault="00586260" w:rsidP="00586260">
      <w:pPr>
        <w:shd w:val="clear" w:color="auto" w:fill="FFFFFF"/>
        <w:jc w:val="both"/>
        <w:rPr>
          <w:rFonts w:ascii="Arial" w:hAnsi="Arial" w:cs="Arial"/>
          <w:sz w:val="24"/>
          <w:szCs w:val="24"/>
        </w:rPr>
      </w:pPr>
    </w:p>
    <w:p w14:paraId="674E9E82" w14:textId="1541CF99"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r w:rsidRPr="001D2F5A">
        <w:rPr>
          <w:rFonts w:ascii="Arial" w:eastAsiaTheme="minorHAnsi" w:hAnsi="Arial" w:cs="Arial"/>
          <w:color w:val="151515"/>
          <w:sz w:val="24"/>
          <w:szCs w:val="24"/>
          <w:lang w:val="es-CO" w:eastAsia="en-US"/>
        </w:rPr>
        <w:t>Que mediante Decreto 490 de 2016 se reglamentó el Decreto Ley 1278 de 2002 en materia tipos de empleos del Sistema Especial de Carrera Docente y su provisión; precepto que se adicionó al Decreto 1075 de 2015</w:t>
      </w:r>
      <w:r w:rsidR="008572B6">
        <w:rPr>
          <w:rFonts w:ascii="Arial" w:eastAsiaTheme="minorHAnsi" w:hAnsi="Arial" w:cs="Arial"/>
          <w:color w:val="151515"/>
          <w:sz w:val="24"/>
          <w:szCs w:val="24"/>
          <w:lang w:val="es-CO" w:eastAsia="en-US"/>
        </w:rPr>
        <w:t>,</w:t>
      </w:r>
      <w:r w:rsidRPr="001D2F5A">
        <w:rPr>
          <w:rFonts w:ascii="Arial" w:eastAsiaTheme="minorHAnsi" w:hAnsi="Arial" w:cs="Arial"/>
          <w:color w:val="151515"/>
          <w:sz w:val="24"/>
          <w:szCs w:val="24"/>
          <w:lang w:val="es-CO" w:eastAsia="en-US"/>
        </w:rPr>
        <w:t xml:space="preserve">  Único Reglamentario del Sector Educación.</w:t>
      </w:r>
    </w:p>
    <w:p w14:paraId="4E23DC42"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p>
    <w:p w14:paraId="50C5B38E" w14:textId="14955112" w:rsidR="00586260" w:rsidRPr="001D2F5A" w:rsidRDefault="00586260" w:rsidP="00586260">
      <w:pPr>
        <w:autoSpaceDE w:val="0"/>
        <w:autoSpaceDN w:val="0"/>
        <w:adjustRightInd w:val="0"/>
        <w:jc w:val="both"/>
        <w:rPr>
          <w:rFonts w:ascii="Arial" w:eastAsiaTheme="minorHAnsi" w:hAnsi="Arial" w:cs="Arial"/>
          <w:sz w:val="24"/>
          <w:szCs w:val="24"/>
          <w:lang w:val="es-CO" w:eastAsia="en-US"/>
        </w:rPr>
      </w:pPr>
      <w:r w:rsidRPr="001D2F5A">
        <w:rPr>
          <w:rFonts w:ascii="Arial" w:eastAsiaTheme="minorHAnsi" w:hAnsi="Arial" w:cs="Arial"/>
          <w:sz w:val="24"/>
          <w:szCs w:val="24"/>
          <w:lang w:val="es-CO" w:eastAsia="en-US"/>
        </w:rPr>
        <w:t>Que el artículo 2.4.6.3.8 del Decreto</w:t>
      </w:r>
      <w:r>
        <w:rPr>
          <w:rFonts w:ascii="Arial" w:eastAsiaTheme="minorHAnsi" w:hAnsi="Arial" w:cs="Arial"/>
          <w:sz w:val="24"/>
          <w:szCs w:val="24"/>
          <w:lang w:val="es-CO" w:eastAsia="en-US"/>
        </w:rPr>
        <w:t xml:space="preserve"> 1075 de 2015, </w:t>
      </w:r>
      <w:r w:rsidRPr="001D2F5A">
        <w:rPr>
          <w:rFonts w:ascii="Arial" w:eastAsiaTheme="minorHAnsi" w:hAnsi="Arial" w:cs="Arial"/>
          <w:sz w:val="24"/>
          <w:szCs w:val="24"/>
          <w:lang w:val="es-CO" w:eastAsia="en-US"/>
        </w:rPr>
        <w:t xml:space="preserve">asigna al Ministerio de Educación Nacional la </w:t>
      </w:r>
      <w:r>
        <w:rPr>
          <w:rFonts w:ascii="Arial" w:eastAsiaTheme="minorHAnsi" w:hAnsi="Arial" w:cs="Arial"/>
          <w:sz w:val="24"/>
          <w:szCs w:val="24"/>
          <w:lang w:val="es-CO" w:eastAsia="en-US"/>
        </w:rPr>
        <w:t xml:space="preserve">competencia </w:t>
      </w:r>
      <w:r w:rsidRPr="001D2F5A">
        <w:rPr>
          <w:rFonts w:ascii="Arial" w:eastAsiaTheme="minorHAnsi" w:hAnsi="Arial" w:cs="Arial"/>
          <w:sz w:val="24"/>
          <w:szCs w:val="24"/>
          <w:lang w:val="es-CO" w:eastAsia="en-US"/>
        </w:rPr>
        <w:t xml:space="preserve">de adoptar </w:t>
      </w:r>
      <w:r w:rsidR="00430AAB">
        <w:rPr>
          <w:rFonts w:ascii="Arial" w:eastAsiaTheme="minorHAnsi" w:hAnsi="Arial" w:cs="Arial"/>
          <w:sz w:val="24"/>
          <w:szCs w:val="24"/>
          <w:lang w:val="es-CO" w:eastAsia="en-US"/>
        </w:rPr>
        <w:t>el</w:t>
      </w:r>
      <w:r w:rsidR="00430AAB" w:rsidRPr="001D2F5A">
        <w:rPr>
          <w:rFonts w:ascii="Arial" w:eastAsiaTheme="minorHAnsi" w:hAnsi="Arial" w:cs="Arial"/>
          <w:sz w:val="24"/>
          <w:szCs w:val="24"/>
          <w:lang w:val="es-CO" w:eastAsia="en-US"/>
        </w:rPr>
        <w:t xml:space="preserve"> </w:t>
      </w:r>
      <w:r w:rsidR="00430AAB">
        <w:rPr>
          <w:rFonts w:ascii="Arial" w:eastAsiaTheme="minorHAnsi" w:hAnsi="Arial" w:cs="Arial"/>
          <w:sz w:val="24"/>
          <w:szCs w:val="24"/>
          <w:lang w:val="es-CO" w:eastAsia="en-US"/>
        </w:rPr>
        <w:t>M</w:t>
      </w:r>
      <w:r w:rsidRPr="001D2F5A">
        <w:rPr>
          <w:rFonts w:ascii="Arial" w:eastAsiaTheme="minorHAnsi" w:hAnsi="Arial" w:cs="Arial"/>
          <w:sz w:val="24"/>
          <w:szCs w:val="24"/>
          <w:lang w:val="es-CO" w:eastAsia="en-US"/>
        </w:rPr>
        <w:t xml:space="preserve">anual </w:t>
      </w:r>
      <w:r w:rsidR="00430AAB">
        <w:rPr>
          <w:rFonts w:ascii="Arial" w:eastAsiaTheme="minorHAnsi" w:hAnsi="Arial" w:cs="Arial"/>
          <w:sz w:val="24"/>
          <w:szCs w:val="24"/>
          <w:lang w:val="es-CO" w:eastAsia="en-US"/>
        </w:rPr>
        <w:t>de F</w:t>
      </w:r>
      <w:r w:rsidRPr="001D2F5A">
        <w:rPr>
          <w:rFonts w:ascii="Arial" w:eastAsiaTheme="minorHAnsi" w:hAnsi="Arial" w:cs="Arial"/>
          <w:sz w:val="24"/>
          <w:szCs w:val="24"/>
          <w:lang w:val="es-CO" w:eastAsia="en-US"/>
        </w:rPr>
        <w:t xml:space="preserve">unciones, </w:t>
      </w:r>
      <w:r w:rsidR="00430AAB">
        <w:rPr>
          <w:rFonts w:ascii="Arial" w:eastAsiaTheme="minorHAnsi" w:hAnsi="Arial" w:cs="Arial"/>
          <w:sz w:val="24"/>
          <w:szCs w:val="24"/>
          <w:lang w:val="es-CO" w:eastAsia="en-US"/>
        </w:rPr>
        <w:t>R</w:t>
      </w:r>
      <w:r w:rsidRPr="001D2F5A">
        <w:rPr>
          <w:rFonts w:ascii="Arial" w:eastAsiaTheme="minorHAnsi" w:hAnsi="Arial" w:cs="Arial"/>
          <w:sz w:val="24"/>
          <w:szCs w:val="24"/>
          <w:lang w:val="es-CO" w:eastAsia="en-US"/>
        </w:rPr>
        <w:t xml:space="preserve">equisitos y </w:t>
      </w:r>
      <w:r w:rsidR="00430AAB">
        <w:rPr>
          <w:rFonts w:ascii="Arial" w:eastAsiaTheme="minorHAnsi" w:hAnsi="Arial" w:cs="Arial"/>
          <w:sz w:val="24"/>
          <w:szCs w:val="24"/>
          <w:lang w:val="es-CO" w:eastAsia="en-US"/>
        </w:rPr>
        <w:t>C</w:t>
      </w:r>
      <w:r w:rsidRPr="001D2F5A">
        <w:rPr>
          <w:rFonts w:ascii="Arial" w:eastAsiaTheme="minorHAnsi" w:hAnsi="Arial" w:cs="Arial"/>
          <w:sz w:val="24"/>
          <w:szCs w:val="24"/>
          <w:lang w:val="es-CO" w:eastAsia="en-US"/>
        </w:rPr>
        <w:t xml:space="preserve">ompetencias para cada uno de los cargos </w:t>
      </w:r>
      <w:r>
        <w:rPr>
          <w:rFonts w:ascii="Arial" w:eastAsiaTheme="minorHAnsi" w:hAnsi="Arial" w:cs="Arial"/>
          <w:sz w:val="24"/>
          <w:szCs w:val="24"/>
          <w:lang w:val="es-CO" w:eastAsia="en-US"/>
        </w:rPr>
        <w:t xml:space="preserve">del </w:t>
      </w:r>
      <w:r w:rsidRPr="001D2F5A">
        <w:rPr>
          <w:rFonts w:ascii="Arial" w:eastAsiaTheme="minorHAnsi" w:hAnsi="Arial" w:cs="Arial"/>
          <w:sz w:val="24"/>
          <w:szCs w:val="24"/>
          <w:lang w:val="es-CO" w:eastAsia="en-US"/>
        </w:rPr>
        <w:t>sistema espec</w:t>
      </w:r>
      <w:r>
        <w:rPr>
          <w:rFonts w:ascii="Arial" w:eastAsiaTheme="minorHAnsi" w:hAnsi="Arial" w:cs="Arial"/>
          <w:sz w:val="24"/>
          <w:szCs w:val="24"/>
          <w:lang w:val="es-CO" w:eastAsia="en-US"/>
        </w:rPr>
        <w:t>ial de carrera docente, con el fin de garantizar la valoración objetiva y transparente en el proceso de selección por mérito</w:t>
      </w:r>
      <w:r w:rsidR="00430AAB">
        <w:rPr>
          <w:rFonts w:ascii="Arial" w:eastAsiaTheme="minorHAnsi" w:hAnsi="Arial" w:cs="Arial"/>
          <w:sz w:val="24"/>
          <w:szCs w:val="24"/>
          <w:lang w:val="es-CO" w:eastAsia="en-US"/>
        </w:rPr>
        <w:t xml:space="preserve"> y </w:t>
      </w:r>
      <w:r w:rsidR="00430AAB" w:rsidRPr="00430AAB">
        <w:rPr>
          <w:rFonts w:ascii="Arial" w:eastAsiaTheme="minorHAnsi" w:hAnsi="Arial" w:cs="Arial"/>
          <w:sz w:val="24"/>
          <w:szCs w:val="24"/>
          <w:lang w:val="es-CO" w:eastAsia="en-US"/>
        </w:rPr>
        <w:t>vinculación de los educadores de instituciones educativas oficiales de las entidades territoriales certificadas</w:t>
      </w:r>
      <w:r>
        <w:rPr>
          <w:rFonts w:ascii="Arial" w:eastAsiaTheme="minorHAnsi" w:hAnsi="Arial" w:cs="Arial"/>
          <w:sz w:val="24"/>
          <w:szCs w:val="24"/>
          <w:lang w:val="es-CO" w:eastAsia="en-US"/>
        </w:rPr>
        <w:t>.</w:t>
      </w:r>
    </w:p>
    <w:p w14:paraId="46B88F0B"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bookmarkStart w:id="0" w:name="_GoBack"/>
      <w:bookmarkEnd w:id="0"/>
    </w:p>
    <w:p w14:paraId="31546772" w14:textId="68E9D062" w:rsidR="00586260" w:rsidRDefault="00586260" w:rsidP="00586260">
      <w:pPr>
        <w:autoSpaceDE w:val="0"/>
        <w:autoSpaceDN w:val="0"/>
        <w:adjustRightInd w:val="0"/>
        <w:jc w:val="both"/>
        <w:rPr>
          <w:rFonts w:ascii="Arial" w:hAnsi="Arial" w:cs="Arial"/>
          <w:sz w:val="24"/>
          <w:szCs w:val="24"/>
        </w:rPr>
      </w:pPr>
      <w:r w:rsidRPr="001D2F5A">
        <w:rPr>
          <w:rFonts w:ascii="Arial" w:eastAsiaTheme="minorHAnsi" w:hAnsi="Arial" w:cs="Arial"/>
          <w:color w:val="151515"/>
          <w:sz w:val="24"/>
          <w:szCs w:val="24"/>
          <w:lang w:val="es-CO" w:eastAsia="en-US"/>
        </w:rPr>
        <w:t>Que</w:t>
      </w:r>
      <w:r w:rsidR="00430AAB">
        <w:rPr>
          <w:rFonts w:ascii="Arial" w:eastAsiaTheme="minorHAnsi" w:hAnsi="Arial" w:cs="Arial"/>
          <w:color w:val="151515"/>
          <w:sz w:val="24"/>
          <w:szCs w:val="24"/>
          <w:lang w:val="es-CO" w:eastAsia="en-US"/>
        </w:rPr>
        <w:t xml:space="preserve"> en cumplimiento de lo anterior, el Ministerio de Educación Nacional adoptó</w:t>
      </w:r>
      <w:r w:rsidRPr="001D2F5A">
        <w:rPr>
          <w:rFonts w:ascii="Arial" w:eastAsiaTheme="minorHAnsi" w:hAnsi="Arial" w:cs="Arial"/>
          <w:color w:val="151515"/>
          <w:sz w:val="24"/>
          <w:szCs w:val="24"/>
          <w:lang w:val="es-CO" w:eastAsia="en-US"/>
        </w:rPr>
        <w:t xml:space="preserve"> el</w:t>
      </w:r>
      <w:r w:rsidR="00C6706D">
        <w:rPr>
          <w:rFonts w:ascii="Arial" w:eastAsiaTheme="minorHAnsi" w:hAnsi="Arial" w:cs="Arial"/>
          <w:color w:val="151515"/>
          <w:sz w:val="24"/>
          <w:szCs w:val="24"/>
          <w:lang w:val="es-CO" w:eastAsia="en-US"/>
        </w:rPr>
        <w:t xml:space="preserve"> referido</w:t>
      </w:r>
      <w:r w:rsidRPr="001D2F5A">
        <w:rPr>
          <w:rFonts w:ascii="Arial" w:eastAsiaTheme="minorHAnsi" w:hAnsi="Arial" w:cs="Arial"/>
          <w:color w:val="151515"/>
          <w:sz w:val="24"/>
          <w:szCs w:val="24"/>
          <w:lang w:val="es-CO" w:eastAsia="en-US"/>
        </w:rPr>
        <w:t xml:space="preserve"> </w:t>
      </w:r>
      <w:r w:rsidRPr="001D2F5A">
        <w:rPr>
          <w:rFonts w:ascii="Arial" w:hAnsi="Arial" w:cs="Arial"/>
          <w:sz w:val="24"/>
          <w:szCs w:val="24"/>
        </w:rPr>
        <w:t xml:space="preserve">Manual de Requisitos, Competencias y Funciones </w:t>
      </w:r>
      <w:r>
        <w:rPr>
          <w:rFonts w:ascii="Arial" w:hAnsi="Arial" w:cs="Arial"/>
          <w:sz w:val="24"/>
          <w:szCs w:val="24"/>
        </w:rPr>
        <w:t>mediante</w:t>
      </w:r>
      <w:r w:rsidR="008572B6">
        <w:rPr>
          <w:rFonts w:ascii="Arial" w:hAnsi="Arial" w:cs="Arial"/>
          <w:sz w:val="24"/>
          <w:szCs w:val="24"/>
        </w:rPr>
        <w:t xml:space="preserve"> el Anexo I de</w:t>
      </w:r>
      <w:r>
        <w:rPr>
          <w:rFonts w:ascii="Arial" w:hAnsi="Arial" w:cs="Arial"/>
          <w:sz w:val="24"/>
          <w:szCs w:val="24"/>
        </w:rPr>
        <w:t xml:space="preserve"> la Resolución 9317 de 2016</w:t>
      </w:r>
      <w:r w:rsidR="00C6706D">
        <w:rPr>
          <w:rFonts w:ascii="Arial" w:hAnsi="Arial" w:cs="Arial"/>
          <w:sz w:val="24"/>
          <w:szCs w:val="24"/>
        </w:rPr>
        <w:t>, en el cual se definen</w:t>
      </w:r>
      <w:r>
        <w:rPr>
          <w:rFonts w:ascii="Arial" w:hAnsi="Arial" w:cs="Arial"/>
          <w:sz w:val="24"/>
          <w:szCs w:val="24"/>
        </w:rPr>
        <w:t xml:space="preserve"> los perfiles, requisitos académicos y experiencia profesional </w:t>
      </w:r>
      <w:r w:rsidR="00C6706D">
        <w:rPr>
          <w:rFonts w:ascii="Arial" w:hAnsi="Arial" w:cs="Arial"/>
          <w:sz w:val="24"/>
          <w:szCs w:val="24"/>
        </w:rPr>
        <w:t>que deben cumplir quienes aspiren a desempeñar alguno de los cargos del</w:t>
      </w:r>
      <w:r>
        <w:rPr>
          <w:rFonts w:ascii="Arial" w:hAnsi="Arial" w:cs="Arial"/>
          <w:sz w:val="24"/>
          <w:szCs w:val="24"/>
        </w:rPr>
        <w:t xml:space="preserve"> sistema de carrera especial docente.</w:t>
      </w:r>
    </w:p>
    <w:p w14:paraId="0E116113" w14:textId="77777777" w:rsidR="00586260" w:rsidRDefault="00586260" w:rsidP="00586260">
      <w:pPr>
        <w:autoSpaceDE w:val="0"/>
        <w:autoSpaceDN w:val="0"/>
        <w:adjustRightInd w:val="0"/>
        <w:jc w:val="both"/>
        <w:rPr>
          <w:rFonts w:ascii="Arial" w:hAnsi="Arial" w:cs="Arial"/>
          <w:sz w:val="24"/>
          <w:szCs w:val="24"/>
        </w:rPr>
      </w:pPr>
    </w:p>
    <w:p w14:paraId="4BC5D584" w14:textId="6D236534" w:rsidR="00586260" w:rsidRDefault="00586260" w:rsidP="00586260">
      <w:pPr>
        <w:autoSpaceDE w:val="0"/>
        <w:autoSpaceDN w:val="0"/>
        <w:adjustRightInd w:val="0"/>
        <w:jc w:val="both"/>
        <w:rPr>
          <w:rFonts w:ascii="Arial" w:hAnsi="Arial" w:cs="Arial"/>
          <w:sz w:val="24"/>
          <w:szCs w:val="24"/>
        </w:rPr>
      </w:pPr>
      <w:r w:rsidRPr="00A10F4A">
        <w:rPr>
          <w:rFonts w:ascii="Arial" w:hAnsi="Arial" w:cs="Arial"/>
          <w:sz w:val="24"/>
          <w:szCs w:val="24"/>
        </w:rPr>
        <w:t>Que</w:t>
      </w:r>
      <w:r w:rsidR="00C6706D">
        <w:rPr>
          <w:rFonts w:ascii="Arial" w:hAnsi="Arial" w:cs="Arial"/>
          <w:sz w:val="24"/>
          <w:szCs w:val="24"/>
        </w:rPr>
        <w:t xml:space="preserve"> en cumplimiento de lo dispuesto en el artículo </w:t>
      </w:r>
      <w:r w:rsidR="00C6706D" w:rsidRPr="00C6706D">
        <w:rPr>
          <w:rFonts w:ascii="Arial" w:hAnsi="Arial" w:cs="Arial"/>
          <w:sz w:val="24"/>
          <w:szCs w:val="24"/>
        </w:rPr>
        <w:t>2.4.6.3.11</w:t>
      </w:r>
      <w:r w:rsidR="00C6706D">
        <w:rPr>
          <w:rFonts w:ascii="Arial" w:hAnsi="Arial" w:cs="Arial"/>
          <w:sz w:val="24"/>
          <w:szCs w:val="24"/>
        </w:rPr>
        <w:t xml:space="preserve"> del Decreto 1075 de 2015, </w:t>
      </w:r>
      <w:r w:rsidRPr="00A10F4A">
        <w:rPr>
          <w:rFonts w:ascii="Arial" w:hAnsi="Arial" w:cs="Arial"/>
          <w:sz w:val="24"/>
          <w:szCs w:val="24"/>
        </w:rPr>
        <w:t xml:space="preserve"> el Ministerio de Educación</w:t>
      </w:r>
      <w:r w:rsidR="00C6706D">
        <w:rPr>
          <w:rFonts w:ascii="Arial" w:hAnsi="Arial" w:cs="Arial"/>
          <w:sz w:val="24"/>
          <w:szCs w:val="24"/>
        </w:rPr>
        <w:t xml:space="preserve"> Nacional mediante la Resolución 6312 de 2016</w:t>
      </w:r>
      <w:r w:rsidR="008572B6">
        <w:rPr>
          <w:rFonts w:ascii="Arial" w:hAnsi="Arial" w:cs="Arial"/>
          <w:sz w:val="24"/>
          <w:szCs w:val="24"/>
        </w:rPr>
        <w:t>,</w:t>
      </w:r>
      <w:r w:rsidR="00C6706D">
        <w:rPr>
          <w:rFonts w:ascii="Arial" w:hAnsi="Arial" w:cs="Arial"/>
          <w:sz w:val="24"/>
          <w:szCs w:val="24"/>
        </w:rPr>
        <w:t xml:space="preserve"> implementó</w:t>
      </w:r>
      <w:r w:rsidRPr="00A10F4A">
        <w:rPr>
          <w:rFonts w:ascii="Arial" w:hAnsi="Arial" w:cs="Arial"/>
          <w:sz w:val="24"/>
          <w:szCs w:val="24"/>
        </w:rPr>
        <w:t xml:space="preserve"> el aplicativo denominado </w:t>
      </w:r>
      <w:r w:rsidR="00C6706D">
        <w:rPr>
          <w:rFonts w:ascii="Arial" w:hAnsi="Arial" w:cs="Arial"/>
          <w:sz w:val="24"/>
          <w:szCs w:val="24"/>
        </w:rPr>
        <w:t>&lt;&lt;</w:t>
      </w:r>
      <w:r w:rsidRPr="00212909">
        <w:rPr>
          <w:rFonts w:ascii="Arial" w:hAnsi="Arial" w:cs="Arial"/>
          <w:i/>
          <w:sz w:val="24"/>
          <w:szCs w:val="24"/>
        </w:rPr>
        <w:t>Banco</w:t>
      </w:r>
      <w:r w:rsidR="00C6706D" w:rsidRPr="00212909">
        <w:rPr>
          <w:rFonts w:ascii="Arial" w:hAnsi="Arial" w:cs="Arial"/>
          <w:i/>
          <w:sz w:val="24"/>
          <w:szCs w:val="24"/>
        </w:rPr>
        <w:t xml:space="preserve"> Nacional</w:t>
      </w:r>
      <w:r w:rsidRPr="00212909">
        <w:rPr>
          <w:rFonts w:ascii="Arial" w:hAnsi="Arial" w:cs="Arial"/>
          <w:i/>
          <w:sz w:val="24"/>
          <w:szCs w:val="24"/>
        </w:rPr>
        <w:t xml:space="preserve"> de la Excelencia</w:t>
      </w:r>
      <w:r w:rsidR="00C6706D">
        <w:rPr>
          <w:rFonts w:ascii="Arial" w:hAnsi="Arial" w:cs="Arial"/>
          <w:sz w:val="24"/>
          <w:szCs w:val="24"/>
        </w:rPr>
        <w:t>&gt;&gt;</w:t>
      </w:r>
      <w:r w:rsidRPr="00A10F4A">
        <w:rPr>
          <w:rFonts w:ascii="Arial" w:hAnsi="Arial" w:cs="Arial"/>
          <w:sz w:val="24"/>
          <w:szCs w:val="24"/>
        </w:rPr>
        <w:t xml:space="preserve"> </w:t>
      </w:r>
      <w:r w:rsidR="008572B6">
        <w:rPr>
          <w:rFonts w:ascii="Arial" w:hAnsi="Arial" w:cs="Arial"/>
          <w:sz w:val="24"/>
          <w:szCs w:val="24"/>
        </w:rPr>
        <w:t>que debe ser utilizado por las entidades territoriales certificadas en educación para proveer mediante nombramiento provisional los cargos docentes que se hallen en vacancia definitiva</w:t>
      </w:r>
      <w:proofErr w:type="gramStart"/>
      <w:r w:rsidR="008572B6">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7F9D0AF5" w14:textId="77777777" w:rsidR="00586260" w:rsidRDefault="00586260" w:rsidP="00586260">
      <w:pPr>
        <w:autoSpaceDE w:val="0"/>
        <w:autoSpaceDN w:val="0"/>
        <w:adjustRightInd w:val="0"/>
        <w:jc w:val="both"/>
        <w:rPr>
          <w:rFonts w:ascii="Arial" w:hAnsi="Arial" w:cs="Arial"/>
          <w:sz w:val="24"/>
          <w:szCs w:val="24"/>
        </w:rPr>
      </w:pPr>
    </w:p>
    <w:p w14:paraId="46BA4952" w14:textId="74B06F12" w:rsidR="00586260" w:rsidRDefault="00586260" w:rsidP="00586260">
      <w:pPr>
        <w:autoSpaceDE w:val="0"/>
        <w:autoSpaceDN w:val="0"/>
        <w:adjustRightInd w:val="0"/>
        <w:jc w:val="both"/>
        <w:rPr>
          <w:rFonts w:ascii="Arial" w:hAnsi="Arial" w:cs="Arial"/>
          <w:sz w:val="24"/>
          <w:szCs w:val="24"/>
        </w:rPr>
      </w:pPr>
      <w:r>
        <w:rPr>
          <w:rFonts w:ascii="Arial" w:hAnsi="Arial" w:cs="Arial"/>
          <w:sz w:val="24"/>
          <w:szCs w:val="24"/>
        </w:rPr>
        <w:t xml:space="preserve">Que </w:t>
      </w:r>
      <w:r w:rsidR="00AF4276">
        <w:rPr>
          <w:rFonts w:ascii="Arial" w:hAnsi="Arial" w:cs="Arial"/>
          <w:sz w:val="24"/>
          <w:szCs w:val="24"/>
        </w:rPr>
        <w:t xml:space="preserve">durante </w:t>
      </w:r>
      <w:r>
        <w:rPr>
          <w:rFonts w:ascii="Arial" w:hAnsi="Arial" w:cs="Arial"/>
          <w:sz w:val="24"/>
          <w:szCs w:val="24"/>
        </w:rPr>
        <w:t>el proceso de provisión de plazas a través de</w:t>
      </w:r>
      <w:r w:rsidR="00AF4276">
        <w:rPr>
          <w:rFonts w:ascii="Arial" w:hAnsi="Arial" w:cs="Arial"/>
          <w:sz w:val="24"/>
          <w:szCs w:val="24"/>
        </w:rPr>
        <w:t>l</w:t>
      </w:r>
      <w:r>
        <w:rPr>
          <w:rFonts w:ascii="Arial" w:hAnsi="Arial" w:cs="Arial"/>
          <w:sz w:val="24"/>
          <w:szCs w:val="24"/>
        </w:rPr>
        <w:t xml:space="preserve"> </w:t>
      </w:r>
      <w:r w:rsidR="00AF4276">
        <w:rPr>
          <w:rFonts w:ascii="Arial" w:hAnsi="Arial" w:cs="Arial"/>
          <w:sz w:val="24"/>
          <w:szCs w:val="24"/>
        </w:rPr>
        <w:t>&lt;&lt;</w:t>
      </w:r>
      <w:r w:rsidR="00AF4276" w:rsidRPr="00207D64">
        <w:rPr>
          <w:rFonts w:ascii="Arial" w:hAnsi="Arial" w:cs="Arial"/>
          <w:i/>
          <w:sz w:val="24"/>
          <w:szCs w:val="24"/>
        </w:rPr>
        <w:t>Banco Nacional de la Excelencia</w:t>
      </w:r>
      <w:r w:rsidR="00AF4276">
        <w:rPr>
          <w:rFonts w:ascii="Arial" w:hAnsi="Arial" w:cs="Arial"/>
          <w:sz w:val="24"/>
          <w:szCs w:val="24"/>
        </w:rPr>
        <w:t>&gt;&gt;</w:t>
      </w:r>
      <w:r>
        <w:rPr>
          <w:rFonts w:ascii="Arial" w:hAnsi="Arial" w:cs="Arial"/>
          <w:sz w:val="24"/>
          <w:szCs w:val="24"/>
        </w:rPr>
        <w:t xml:space="preserve">, </w:t>
      </w:r>
      <w:r w:rsidR="005F1E76">
        <w:rPr>
          <w:rFonts w:ascii="Arial" w:hAnsi="Arial" w:cs="Arial"/>
          <w:sz w:val="24"/>
          <w:szCs w:val="24"/>
        </w:rPr>
        <w:t xml:space="preserve">se ha </w:t>
      </w:r>
      <w:r w:rsidRPr="00A10F4A">
        <w:rPr>
          <w:rFonts w:ascii="Arial" w:hAnsi="Arial" w:cs="Arial"/>
          <w:sz w:val="24"/>
          <w:szCs w:val="24"/>
        </w:rPr>
        <w:t>evidencia</w:t>
      </w:r>
      <w:r w:rsidR="005F1E76">
        <w:rPr>
          <w:rFonts w:ascii="Arial" w:hAnsi="Arial" w:cs="Arial"/>
          <w:sz w:val="24"/>
          <w:szCs w:val="24"/>
        </w:rPr>
        <w:t>do</w:t>
      </w:r>
      <w:r w:rsidRPr="00A10F4A">
        <w:rPr>
          <w:rFonts w:ascii="Arial" w:hAnsi="Arial" w:cs="Arial"/>
          <w:sz w:val="24"/>
          <w:szCs w:val="24"/>
        </w:rPr>
        <w:t xml:space="preserve"> la necesidad de ampliar la base de profesionales que pu</w:t>
      </w:r>
      <w:r>
        <w:rPr>
          <w:rFonts w:ascii="Arial" w:hAnsi="Arial" w:cs="Arial"/>
          <w:sz w:val="24"/>
          <w:szCs w:val="24"/>
        </w:rPr>
        <w:t xml:space="preserve">edan </w:t>
      </w:r>
      <w:r w:rsidR="005F1E76">
        <w:rPr>
          <w:rFonts w:ascii="Arial" w:hAnsi="Arial" w:cs="Arial"/>
          <w:sz w:val="24"/>
          <w:szCs w:val="24"/>
        </w:rPr>
        <w:t>ocupar cargos</w:t>
      </w:r>
      <w:r>
        <w:rPr>
          <w:rFonts w:ascii="Arial" w:hAnsi="Arial" w:cs="Arial"/>
          <w:sz w:val="24"/>
          <w:szCs w:val="24"/>
        </w:rPr>
        <w:t xml:space="preserve"> docente</w:t>
      </w:r>
      <w:r w:rsidR="005F1E76">
        <w:rPr>
          <w:rFonts w:ascii="Arial" w:hAnsi="Arial" w:cs="Arial"/>
          <w:sz w:val="24"/>
          <w:szCs w:val="24"/>
        </w:rPr>
        <w:t>s</w:t>
      </w:r>
      <w:r>
        <w:rPr>
          <w:rFonts w:ascii="Arial" w:hAnsi="Arial" w:cs="Arial"/>
          <w:sz w:val="24"/>
          <w:szCs w:val="24"/>
        </w:rPr>
        <w:t xml:space="preserve"> debido a la baja disponibilidad de </w:t>
      </w:r>
      <w:r w:rsidR="005F1E76">
        <w:rPr>
          <w:rFonts w:ascii="Arial" w:hAnsi="Arial" w:cs="Arial"/>
          <w:sz w:val="24"/>
          <w:szCs w:val="24"/>
        </w:rPr>
        <w:t xml:space="preserve">aquellos </w:t>
      </w:r>
      <w:r>
        <w:rPr>
          <w:rFonts w:ascii="Arial" w:hAnsi="Arial" w:cs="Arial"/>
          <w:sz w:val="24"/>
          <w:szCs w:val="24"/>
        </w:rPr>
        <w:t>que cumpl</w:t>
      </w:r>
      <w:r w:rsidR="005F1E76">
        <w:rPr>
          <w:rFonts w:ascii="Arial" w:hAnsi="Arial" w:cs="Arial"/>
          <w:sz w:val="24"/>
          <w:szCs w:val="24"/>
        </w:rPr>
        <w:t>e</w:t>
      </w:r>
      <w:r>
        <w:rPr>
          <w:rFonts w:ascii="Arial" w:hAnsi="Arial" w:cs="Arial"/>
          <w:sz w:val="24"/>
          <w:szCs w:val="24"/>
        </w:rPr>
        <w:t>n con los requisitos establecidos en el Manual</w:t>
      </w:r>
      <w:r w:rsidR="005F1E76">
        <w:rPr>
          <w:rFonts w:ascii="Arial" w:hAnsi="Arial" w:cs="Arial"/>
          <w:sz w:val="24"/>
          <w:szCs w:val="24"/>
        </w:rPr>
        <w:t xml:space="preserve"> </w:t>
      </w:r>
      <w:r w:rsidR="005F1E76" w:rsidRPr="001D2F5A">
        <w:rPr>
          <w:rFonts w:ascii="Arial" w:hAnsi="Arial" w:cs="Arial"/>
          <w:sz w:val="24"/>
          <w:szCs w:val="24"/>
        </w:rPr>
        <w:t>de Requisitos, Competencias y Funciones</w:t>
      </w:r>
      <w:r w:rsidR="005F1E76">
        <w:rPr>
          <w:rFonts w:ascii="Arial" w:hAnsi="Arial" w:cs="Arial"/>
          <w:sz w:val="24"/>
          <w:szCs w:val="24"/>
        </w:rPr>
        <w:t xml:space="preserve"> </w:t>
      </w:r>
      <w:proofErr w:type="gramStart"/>
      <w:r w:rsidR="005F1E76">
        <w:rPr>
          <w:rFonts w:ascii="Arial" w:hAnsi="Arial" w:cs="Arial"/>
          <w:sz w:val="24"/>
          <w:szCs w:val="24"/>
        </w:rPr>
        <w:t>establecido</w:t>
      </w:r>
      <w:proofErr w:type="gramEnd"/>
      <w:r w:rsidR="005F1E76">
        <w:rPr>
          <w:rFonts w:ascii="Arial" w:hAnsi="Arial" w:cs="Arial"/>
          <w:sz w:val="24"/>
          <w:szCs w:val="24"/>
        </w:rPr>
        <w:t xml:space="preserve"> por el Ministerio</w:t>
      </w:r>
      <w:r>
        <w:rPr>
          <w:rFonts w:ascii="Arial" w:hAnsi="Arial" w:cs="Arial"/>
          <w:sz w:val="24"/>
          <w:szCs w:val="24"/>
        </w:rPr>
        <w:t>.</w:t>
      </w:r>
    </w:p>
    <w:p w14:paraId="4F43D07B" w14:textId="77777777" w:rsidR="00212909" w:rsidRPr="00A10F4A" w:rsidRDefault="00212909" w:rsidP="00586260">
      <w:pPr>
        <w:autoSpaceDE w:val="0"/>
        <w:autoSpaceDN w:val="0"/>
        <w:adjustRightInd w:val="0"/>
        <w:jc w:val="both"/>
        <w:rPr>
          <w:rFonts w:ascii="Arial" w:hAnsi="Arial" w:cs="Arial"/>
          <w:sz w:val="24"/>
          <w:szCs w:val="24"/>
        </w:rPr>
      </w:pPr>
    </w:p>
    <w:p w14:paraId="644B43C4" w14:textId="77777777" w:rsidR="00212909" w:rsidRDefault="00586260" w:rsidP="00586260">
      <w:pPr>
        <w:autoSpaceDE w:val="0"/>
        <w:autoSpaceDN w:val="0"/>
        <w:adjustRightInd w:val="0"/>
        <w:jc w:val="both"/>
        <w:rPr>
          <w:rFonts w:ascii="Arial" w:hAnsi="Arial" w:cs="Arial"/>
          <w:sz w:val="24"/>
          <w:szCs w:val="24"/>
        </w:rPr>
      </w:pPr>
      <w:r w:rsidRPr="001E16BC">
        <w:rPr>
          <w:rFonts w:ascii="Arial" w:hAnsi="Arial" w:cs="Arial"/>
          <w:sz w:val="24"/>
          <w:szCs w:val="24"/>
        </w:rPr>
        <w:t xml:space="preserve">Que </w:t>
      </w:r>
      <w:r w:rsidRPr="00A10F4A">
        <w:rPr>
          <w:rFonts w:ascii="Arial" w:hAnsi="Arial" w:cs="Arial"/>
          <w:sz w:val="24"/>
          <w:szCs w:val="24"/>
        </w:rPr>
        <w:t xml:space="preserve">con el fin de asegurar la concurrencia de una mayor cantidad de profesionales interesados en </w:t>
      </w:r>
      <w:r w:rsidR="00672F2A">
        <w:rPr>
          <w:rFonts w:ascii="Arial" w:hAnsi="Arial" w:cs="Arial"/>
          <w:sz w:val="24"/>
          <w:szCs w:val="24"/>
        </w:rPr>
        <w:t>desempeñarse como educadores oficiales</w:t>
      </w:r>
      <w:r w:rsidRPr="00A10F4A">
        <w:rPr>
          <w:rFonts w:ascii="Arial" w:hAnsi="Arial" w:cs="Arial"/>
          <w:sz w:val="24"/>
          <w:szCs w:val="24"/>
        </w:rPr>
        <w:t xml:space="preserve">, y atendiendo a la necesidad de cubrir las plazas </w:t>
      </w:r>
      <w:r w:rsidR="00672F2A" w:rsidRPr="00A10F4A">
        <w:rPr>
          <w:rFonts w:ascii="Arial" w:hAnsi="Arial" w:cs="Arial"/>
          <w:sz w:val="24"/>
          <w:szCs w:val="24"/>
        </w:rPr>
        <w:t>v</w:t>
      </w:r>
      <w:r w:rsidR="00672F2A">
        <w:rPr>
          <w:rFonts w:ascii="Arial" w:hAnsi="Arial" w:cs="Arial"/>
          <w:sz w:val="24"/>
          <w:szCs w:val="24"/>
        </w:rPr>
        <w:t>acantes</w:t>
      </w:r>
      <w:r w:rsidR="0034056F">
        <w:rPr>
          <w:rFonts w:ascii="Arial" w:hAnsi="Arial" w:cs="Arial"/>
          <w:sz w:val="24"/>
          <w:szCs w:val="24"/>
        </w:rPr>
        <w:t>,</w:t>
      </w:r>
      <w:r w:rsidR="00672F2A">
        <w:rPr>
          <w:rFonts w:ascii="Arial" w:hAnsi="Arial" w:cs="Arial"/>
          <w:sz w:val="24"/>
          <w:szCs w:val="24"/>
        </w:rPr>
        <w:t xml:space="preserve"> </w:t>
      </w:r>
      <w:r w:rsidR="0034056F">
        <w:rPr>
          <w:rFonts w:ascii="Arial" w:hAnsi="Arial" w:cs="Arial"/>
          <w:sz w:val="24"/>
          <w:szCs w:val="24"/>
        </w:rPr>
        <w:t>es</w:t>
      </w:r>
      <w:r w:rsidRPr="00A10F4A">
        <w:rPr>
          <w:rFonts w:ascii="Arial" w:hAnsi="Arial" w:cs="Arial"/>
          <w:sz w:val="24"/>
          <w:szCs w:val="24"/>
        </w:rPr>
        <w:t xml:space="preserve"> necesario</w:t>
      </w:r>
      <w:r w:rsidR="004B75FC">
        <w:rPr>
          <w:rFonts w:ascii="Arial" w:hAnsi="Arial" w:cs="Arial"/>
          <w:sz w:val="24"/>
          <w:szCs w:val="24"/>
        </w:rPr>
        <w:t xml:space="preserve"> subrogar</w:t>
      </w:r>
      <w:r w:rsidR="00672F2A">
        <w:rPr>
          <w:rFonts w:ascii="Arial" w:hAnsi="Arial" w:cs="Arial"/>
          <w:sz w:val="24"/>
          <w:szCs w:val="24"/>
        </w:rPr>
        <w:t xml:space="preserve"> el Manual </w:t>
      </w:r>
      <w:r w:rsidR="00672F2A" w:rsidRPr="001D2F5A">
        <w:rPr>
          <w:rFonts w:ascii="Arial" w:hAnsi="Arial" w:cs="Arial"/>
          <w:sz w:val="24"/>
          <w:szCs w:val="24"/>
        </w:rPr>
        <w:t>de Requisitos, Competencias y Funciones</w:t>
      </w:r>
      <w:r w:rsidR="00672F2A">
        <w:rPr>
          <w:rFonts w:ascii="Arial" w:hAnsi="Arial" w:cs="Arial"/>
          <w:sz w:val="24"/>
          <w:szCs w:val="24"/>
        </w:rPr>
        <w:t xml:space="preserve"> contenido en el Anexo I de la Resolución 9317 de 2016,</w:t>
      </w:r>
      <w:r w:rsidR="0034056F">
        <w:rPr>
          <w:rFonts w:ascii="Arial" w:hAnsi="Arial" w:cs="Arial"/>
          <w:sz w:val="24"/>
          <w:szCs w:val="24"/>
        </w:rPr>
        <w:t xml:space="preserve"> para que en la</w:t>
      </w:r>
      <w:r w:rsidR="00672F2A">
        <w:rPr>
          <w:rFonts w:ascii="Arial" w:hAnsi="Arial" w:cs="Arial"/>
          <w:sz w:val="24"/>
          <w:szCs w:val="24"/>
        </w:rPr>
        <w:t xml:space="preserve"> </w:t>
      </w:r>
      <w:r w:rsidR="0034056F">
        <w:rPr>
          <w:rFonts w:ascii="Arial" w:hAnsi="Arial" w:cs="Arial"/>
          <w:sz w:val="24"/>
          <w:szCs w:val="24"/>
        </w:rPr>
        <w:t>formación académica que se exige para algunos cargos</w:t>
      </w:r>
      <w:r w:rsidR="00740DB0">
        <w:rPr>
          <w:rFonts w:ascii="Arial" w:hAnsi="Arial" w:cs="Arial"/>
          <w:sz w:val="24"/>
          <w:szCs w:val="24"/>
        </w:rPr>
        <w:t xml:space="preserve"> del</w:t>
      </w:r>
      <w:r w:rsidR="0034056F">
        <w:rPr>
          <w:rFonts w:ascii="Arial" w:hAnsi="Arial" w:cs="Arial"/>
          <w:sz w:val="24"/>
          <w:szCs w:val="24"/>
        </w:rPr>
        <w:t xml:space="preserve"> </w:t>
      </w:r>
      <w:r w:rsidR="00740DB0" w:rsidRPr="00740DB0">
        <w:rPr>
          <w:rFonts w:ascii="Arial" w:hAnsi="Arial" w:cs="Arial"/>
          <w:sz w:val="24"/>
          <w:szCs w:val="24"/>
        </w:rPr>
        <w:t xml:space="preserve">Sistema Especial de Carrera Docente </w:t>
      </w:r>
      <w:r w:rsidR="0034056F">
        <w:rPr>
          <w:rFonts w:ascii="Arial" w:hAnsi="Arial" w:cs="Arial"/>
          <w:sz w:val="24"/>
          <w:szCs w:val="24"/>
        </w:rPr>
        <w:t xml:space="preserve">se habiliten otros </w:t>
      </w:r>
      <w:r w:rsidRPr="00A10F4A">
        <w:rPr>
          <w:rFonts w:ascii="Arial" w:hAnsi="Arial" w:cs="Arial"/>
          <w:sz w:val="24"/>
          <w:szCs w:val="24"/>
        </w:rPr>
        <w:t>títulos de licenciaturas y</w:t>
      </w:r>
      <w:r w:rsidR="0034056F">
        <w:rPr>
          <w:rFonts w:ascii="Arial" w:hAnsi="Arial" w:cs="Arial"/>
          <w:sz w:val="24"/>
          <w:szCs w:val="24"/>
        </w:rPr>
        <w:t xml:space="preserve"> otros del nivel profesional universitario</w:t>
      </w:r>
      <w:r w:rsidRPr="00A10F4A">
        <w:rPr>
          <w:rFonts w:ascii="Arial" w:hAnsi="Arial" w:cs="Arial"/>
          <w:sz w:val="24"/>
          <w:szCs w:val="24"/>
        </w:rPr>
        <w:t xml:space="preserve"> que guarden afinidad con</w:t>
      </w:r>
      <w:r w:rsidR="00740DB0">
        <w:rPr>
          <w:rFonts w:ascii="Arial" w:hAnsi="Arial" w:cs="Arial"/>
          <w:sz w:val="24"/>
          <w:szCs w:val="24"/>
        </w:rPr>
        <w:t xml:space="preserve"> las funciones atribuidas a</w:t>
      </w:r>
      <w:r w:rsidRPr="00A10F4A">
        <w:rPr>
          <w:rFonts w:ascii="Arial" w:hAnsi="Arial" w:cs="Arial"/>
          <w:sz w:val="24"/>
          <w:szCs w:val="24"/>
        </w:rPr>
        <w:t xml:space="preserve"> los</w:t>
      </w:r>
      <w:r w:rsidR="00740DB0">
        <w:rPr>
          <w:rFonts w:ascii="Arial" w:hAnsi="Arial" w:cs="Arial"/>
          <w:sz w:val="24"/>
          <w:szCs w:val="24"/>
        </w:rPr>
        <w:t xml:space="preserve"> mencionados</w:t>
      </w:r>
      <w:r w:rsidRPr="00A10F4A">
        <w:rPr>
          <w:rFonts w:ascii="Arial" w:hAnsi="Arial" w:cs="Arial"/>
          <w:sz w:val="24"/>
          <w:szCs w:val="24"/>
        </w:rPr>
        <w:t xml:space="preserve"> cargos</w:t>
      </w:r>
      <w:r w:rsidR="00740DB0">
        <w:rPr>
          <w:rFonts w:ascii="Arial" w:hAnsi="Arial" w:cs="Arial"/>
          <w:sz w:val="24"/>
          <w:szCs w:val="24"/>
        </w:rPr>
        <w:t>.</w:t>
      </w:r>
    </w:p>
    <w:p w14:paraId="373EE78A" w14:textId="72D0CC8A" w:rsidR="00586260" w:rsidRDefault="00586260" w:rsidP="00586260">
      <w:pPr>
        <w:autoSpaceDE w:val="0"/>
        <w:autoSpaceDN w:val="0"/>
        <w:adjustRightInd w:val="0"/>
        <w:jc w:val="both"/>
        <w:rPr>
          <w:rFonts w:ascii="Arial" w:hAnsi="Arial" w:cs="Arial"/>
          <w:sz w:val="24"/>
          <w:szCs w:val="24"/>
        </w:rPr>
      </w:pPr>
    </w:p>
    <w:p w14:paraId="693BD2D4" w14:textId="46711F06" w:rsidR="000F1FA0" w:rsidRDefault="000F1FA0" w:rsidP="008A4E16">
      <w:pPr>
        <w:autoSpaceDE w:val="0"/>
        <w:autoSpaceDN w:val="0"/>
        <w:adjustRightInd w:val="0"/>
        <w:jc w:val="both"/>
        <w:rPr>
          <w:rFonts w:ascii="Arial" w:hAnsi="Arial" w:cs="Arial"/>
          <w:sz w:val="24"/>
          <w:szCs w:val="24"/>
        </w:rPr>
      </w:pPr>
      <w:r>
        <w:rPr>
          <w:rFonts w:ascii="Arial" w:hAnsi="Arial" w:cs="Arial"/>
          <w:sz w:val="24"/>
          <w:szCs w:val="24"/>
        </w:rPr>
        <w:t xml:space="preserve">Que </w:t>
      </w:r>
      <w:r w:rsidR="008A4E16">
        <w:rPr>
          <w:rFonts w:ascii="Arial" w:hAnsi="Arial" w:cs="Arial"/>
          <w:sz w:val="24"/>
          <w:szCs w:val="24"/>
        </w:rPr>
        <w:t xml:space="preserve">el perfil </w:t>
      </w:r>
      <w:r w:rsidR="00031723">
        <w:rPr>
          <w:rFonts w:ascii="Arial" w:hAnsi="Arial" w:cs="Arial"/>
          <w:sz w:val="24"/>
          <w:szCs w:val="24"/>
        </w:rPr>
        <w:t xml:space="preserve">de </w:t>
      </w:r>
      <w:r w:rsidR="008A4E16">
        <w:rPr>
          <w:rFonts w:ascii="Arial" w:hAnsi="Arial" w:cs="Arial"/>
          <w:sz w:val="24"/>
          <w:szCs w:val="24"/>
        </w:rPr>
        <w:t xml:space="preserve">docente </w:t>
      </w:r>
      <w:r w:rsidR="00031723">
        <w:rPr>
          <w:rFonts w:ascii="Arial" w:hAnsi="Arial" w:cs="Arial"/>
          <w:sz w:val="24"/>
          <w:szCs w:val="24"/>
        </w:rPr>
        <w:t xml:space="preserve">en </w:t>
      </w:r>
      <w:r w:rsidR="0063599A">
        <w:rPr>
          <w:rFonts w:ascii="Arial" w:hAnsi="Arial" w:cs="Arial"/>
          <w:sz w:val="24"/>
          <w:szCs w:val="24"/>
        </w:rPr>
        <w:t xml:space="preserve">educación inicial </w:t>
      </w:r>
      <w:r w:rsidR="008A4E16">
        <w:rPr>
          <w:rFonts w:ascii="Arial" w:hAnsi="Arial" w:cs="Arial"/>
          <w:sz w:val="24"/>
          <w:szCs w:val="24"/>
        </w:rPr>
        <w:t xml:space="preserve">es fundamental para asegurar el cumplimiento de las metas de calidad fijadas para la política de primera infancia, razón por la cual su actualización es necesaria </w:t>
      </w:r>
      <w:r w:rsidR="00031723">
        <w:rPr>
          <w:rFonts w:ascii="Arial" w:hAnsi="Arial" w:cs="Arial"/>
          <w:sz w:val="24"/>
          <w:szCs w:val="24"/>
        </w:rPr>
        <w:t xml:space="preserve">y permite a los establecimientos educativos alienar sus proyectos educativos con los propósitos que se han fijado para la educación integral de los niños y niñas. </w:t>
      </w:r>
    </w:p>
    <w:p w14:paraId="5FB266CA" w14:textId="77777777" w:rsidR="008A4E16" w:rsidRPr="00212909" w:rsidRDefault="008A4E16" w:rsidP="00586260">
      <w:pPr>
        <w:autoSpaceDE w:val="0"/>
        <w:autoSpaceDN w:val="0"/>
        <w:adjustRightInd w:val="0"/>
        <w:jc w:val="both"/>
        <w:rPr>
          <w:rFonts w:ascii="Arial" w:hAnsi="Arial" w:cs="Arial"/>
          <w:sz w:val="24"/>
          <w:szCs w:val="24"/>
          <w:lang w:val="es-CO"/>
        </w:rPr>
      </w:pPr>
    </w:p>
    <w:p w14:paraId="36E7BA0F" w14:textId="77777777" w:rsidR="00586260" w:rsidRPr="001D2F5A" w:rsidRDefault="00586260" w:rsidP="00586260">
      <w:pPr>
        <w:autoSpaceDE w:val="0"/>
        <w:autoSpaceDN w:val="0"/>
        <w:adjustRightInd w:val="0"/>
        <w:jc w:val="both"/>
        <w:rPr>
          <w:rFonts w:ascii="Arial" w:eastAsiaTheme="minorHAnsi" w:hAnsi="Arial" w:cs="Arial"/>
          <w:color w:val="151515"/>
          <w:sz w:val="24"/>
          <w:szCs w:val="24"/>
          <w:lang w:val="es-CO" w:eastAsia="en-US"/>
        </w:rPr>
      </w:pPr>
    </w:p>
    <w:p w14:paraId="72D9A7FD" w14:textId="77777777" w:rsidR="00586260" w:rsidRPr="001D2F5A" w:rsidRDefault="00586260" w:rsidP="00586260">
      <w:pPr>
        <w:jc w:val="both"/>
        <w:rPr>
          <w:rFonts w:ascii="Arial" w:hAnsi="Arial" w:cs="Arial"/>
          <w:sz w:val="24"/>
          <w:szCs w:val="24"/>
          <w:lang w:eastAsia="es-CO"/>
        </w:rPr>
      </w:pPr>
      <w:r w:rsidRPr="001D2F5A">
        <w:rPr>
          <w:rFonts w:ascii="Arial" w:hAnsi="Arial" w:cs="Arial"/>
          <w:sz w:val="24"/>
          <w:szCs w:val="24"/>
          <w:lang w:eastAsia="es-CO"/>
        </w:rPr>
        <w:t xml:space="preserve">En mérito de lo expuesto </w:t>
      </w:r>
    </w:p>
    <w:p w14:paraId="004D78F1" w14:textId="77777777" w:rsidR="00586260" w:rsidRPr="001D2F5A" w:rsidRDefault="00586260" w:rsidP="00586260">
      <w:pPr>
        <w:jc w:val="both"/>
        <w:rPr>
          <w:rFonts w:ascii="Arial" w:hAnsi="Arial" w:cs="Arial"/>
          <w:sz w:val="24"/>
          <w:szCs w:val="24"/>
          <w:lang w:eastAsia="es-CO"/>
        </w:rPr>
      </w:pPr>
    </w:p>
    <w:p w14:paraId="37255ADE" w14:textId="77777777" w:rsidR="00586260" w:rsidRPr="001D2F5A" w:rsidRDefault="00586260" w:rsidP="00586260">
      <w:pPr>
        <w:jc w:val="center"/>
        <w:rPr>
          <w:rFonts w:ascii="Arial" w:hAnsi="Arial" w:cs="Arial"/>
          <w:b/>
          <w:sz w:val="24"/>
          <w:szCs w:val="24"/>
          <w:lang w:eastAsia="es-CO"/>
        </w:rPr>
      </w:pPr>
      <w:r w:rsidRPr="001D2F5A">
        <w:rPr>
          <w:rFonts w:ascii="Arial" w:hAnsi="Arial" w:cs="Arial"/>
          <w:b/>
          <w:sz w:val="24"/>
          <w:szCs w:val="24"/>
          <w:lang w:eastAsia="es-CO"/>
        </w:rPr>
        <w:t>RESUELVE</w:t>
      </w:r>
    </w:p>
    <w:p w14:paraId="55FB0F6B" w14:textId="77777777" w:rsidR="00586260" w:rsidRPr="001D2F5A" w:rsidRDefault="00586260" w:rsidP="00586260">
      <w:pPr>
        <w:jc w:val="both"/>
        <w:rPr>
          <w:rFonts w:ascii="Arial" w:hAnsi="Arial" w:cs="Arial"/>
          <w:sz w:val="24"/>
          <w:szCs w:val="24"/>
          <w:lang w:eastAsia="es-CO"/>
        </w:rPr>
      </w:pPr>
    </w:p>
    <w:p w14:paraId="1B8B7196" w14:textId="13817572" w:rsidR="00586260" w:rsidRDefault="00740DB0" w:rsidP="00586260">
      <w:pPr>
        <w:jc w:val="both"/>
        <w:rPr>
          <w:rFonts w:ascii="Arial" w:hAnsi="Arial" w:cs="Arial"/>
          <w:i/>
          <w:sz w:val="16"/>
          <w:szCs w:val="16"/>
        </w:rPr>
      </w:pPr>
      <w:r w:rsidRPr="00740DB0">
        <w:rPr>
          <w:rFonts w:ascii="Arial" w:hAnsi="Arial" w:cs="Arial"/>
          <w:b/>
          <w:sz w:val="22"/>
          <w:szCs w:val="24"/>
          <w:lang w:eastAsia="es-CO"/>
        </w:rPr>
        <w:t>Artículo</w:t>
      </w:r>
      <w:r w:rsidRPr="00212909">
        <w:rPr>
          <w:rFonts w:ascii="Arial" w:hAnsi="Arial" w:cs="Arial"/>
          <w:b/>
          <w:sz w:val="22"/>
          <w:szCs w:val="24"/>
          <w:lang w:eastAsia="es-CO"/>
        </w:rPr>
        <w:t xml:space="preserve"> </w:t>
      </w:r>
      <w:r w:rsidRPr="00212909">
        <w:rPr>
          <w:rFonts w:ascii="Arial" w:hAnsi="Arial" w:cs="Arial"/>
          <w:b/>
          <w:sz w:val="24"/>
          <w:szCs w:val="24"/>
          <w:lang w:eastAsia="es-CO"/>
        </w:rPr>
        <w:t>1</w:t>
      </w:r>
      <w:r w:rsidRPr="00740DB0">
        <w:rPr>
          <w:rFonts w:ascii="Arial" w:hAnsi="Arial" w:cs="Arial"/>
          <w:b/>
          <w:sz w:val="24"/>
          <w:szCs w:val="24"/>
          <w:lang w:eastAsia="es-CO"/>
        </w:rPr>
        <w:t>.</w:t>
      </w:r>
      <w:r w:rsidRPr="001D2F5A">
        <w:rPr>
          <w:rFonts w:ascii="Arial" w:hAnsi="Arial" w:cs="Arial"/>
          <w:sz w:val="24"/>
          <w:szCs w:val="24"/>
          <w:lang w:eastAsia="es-CO"/>
        </w:rPr>
        <w:t xml:space="preserve"> </w:t>
      </w:r>
      <w:r w:rsidR="004B75FC">
        <w:rPr>
          <w:rFonts w:ascii="Arial" w:hAnsi="Arial" w:cs="Arial"/>
          <w:b/>
          <w:i/>
          <w:sz w:val="24"/>
          <w:szCs w:val="24"/>
          <w:lang w:eastAsia="es-CO"/>
        </w:rPr>
        <w:t>Subrogación</w:t>
      </w:r>
      <w:r w:rsidR="004B75FC" w:rsidRPr="00212909">
        <w:rPr>
          <w:rFonts w:ascii="Arial" w:hAnsi="Arial" w:cs="Arial"/>
          <w:b/>
          <w:i/>
          <w:sz w:val="24"/>
          <w:szCs w:val="24"/>
          <w:lang w:eastAsia="es-CO"/>
        </w:rPr>
        <w:t xml:space="preserve"> </w:t>
      </w:r>
      <w:r w:rsidR="00586260" w:rsidRPr="00212909">
        <w:rPr>
          <w:rFonts w:ascii="Arial" w:hAnsi="Arial" w:cs="Arial"/>
          <w:b/>
          <w:i/>
          <w:sz w:val="24"/>
          <w:szCs w:val="24"/>
          <w:lang w:eastAsia="es-CO"/>
        </w:rPr>
        <w:t>del Manual de Funciones, Requisitos y Competencias</w:t>
      </w:r>
      <w:r w:rsidR="00586260">
        <w:rPr>
          <w:rFonts w:ascii="Arial" w:hAnsi="Arial" w:cs="Arial"/>
          <w:b/>
          <w:sz w:val="24"/>
          <w:szCs w:val="24"/>
          <w:lang w:eastAsia="es-CO"/>
        </w:rPr>
        <w:t xml:space="preserve">: </w:t>
      </w:r>
      <w:r w:rsidR="004B75FC">
        <w:rPr>
          <w:rFonts w:ascii="Arial" w:hAnsi="Arial" w:cs="Arial"/>
          <w:sz w:val="24"/>
          <w:szCs w:val="24"/>
        </w:rPr>
        <w:t>Subróguese</w:t>
      </w:r>
      <w:r w:rsidR="004B75FC" w:rsidRPr="001D2F5A">
        <w:rPr>
          <w:rFonts w:ascii="Arial" w:hAnsi="Arial" w:cs="Arial"/>
          <w:sz w:val="24"/>
          <w:szCs w:val="24"/>
        </w:rPr>
        <w:t xml:space="preserve"> </w:t>
      </w:r>
      <w:r w:rsidR="00586260" w:rsidRPr="001D2F5A">
        <w:rPr>
          <w:rFonts w:ascii="Arial" w:hAnsi="Arial" w:cs="Arial"/>
          <w:sz w:val="24"/>
          <w:szCs w:val="24"/>
        </w:rPr>
        <w:t xml:space="preserve">el Manual de </w:t>
      </w:r>
      <w:r w:rsidR="00586260">
        <w:rPr>
          <w:rFonts w:ascii="Arial" w:hAnsi="Arial" w:cs="Arial"/>
          <w:sz w:val="24"/>
          <w:szCs w:val="24"/>
        </w:rPr>
        <w:t xml:space="preserve">Funciones, </w:t>
      </w:r>
      <w:r w:rsidR="00586260" w:rsidRPr="001D2F5A">
        <w:rPr>
          <w:rFonts w:ascii="Arial" w:hAnsi="Arial" w:cs="Arial"/>
          <w:sz w:val="24"/>
          <w:szCs w:val="24"/>
        </w:rPr>
        <w:t>Requisitos</w:t>
      </w:r>
      <w:r w:rsidR="00586260">
        <w:rPr>
          <w:rFonts w:ascii="Arial" w:hAnsi="Arial" w:cs="Arial"/>
          <w:sz w:val="24"/>
          <w:szCs w:val="24"/>
        </w:rPr>
        <w:t xml:space="preserve"> y Competencias</w:t>
      </w:r>
      <w:r w:rsidR="004B75FC">
        <w:rPr>
          <w:rFonts w:ascii="Arial" w:hAnsi="Arial" w:cs="Arial"/>
          <w:sz w:val="24"/>
          <w:szCs w:val="24"/>
        </w:rPr>
        <w:t xml:space="preserve"> contenido en la </w:t>
      </w:r>
      <w:r w:rsidR="004B75FC" w:rsidRPr="00586260">
        <w:rPr>
          <w:rFonts w:ascii="Arial" w:hAnsi="Arial" w:cs="Arial"/>
          <w:sz w:val="24"/>
          <w:szCs w:val="24"/>
        </w:rPr>
        <w:t>Resolución 9317 de 2016</w:t>
      </w:r>
      <w:r w:rsidR="004B75FC">
        <w:rPr>
          <w:rFonts w:ascii="Arial" w:hAnsi="Arial" w:cs="Arial"/>
          <w:sz w:val="24"/>
          <w:szCs w:val="24"/>
        </w:rPr>
        <w:t xml:space="preserve"> de la forma como queda previsto en el Anexo I de la presente resolución</w:t>
      </w:r>
      <w:proofErr w:type="gramStart"/>
      <w:r w:rsidR="004B75FC">
        <w:rPr>
          <w:rFonts w:ascii="Arial" w:hAnsi="Arial" w:cs="Arial"/>
          <w:sz w:val="24"/>
          <w:szCs w:val="24"/>
        </w:rPr>
        <w:t>.</w:t>
      </w:r>
      <w:r w:rsidR="00586260" w:rsidRPr="00586260">
        <w:rPr>
          <w:rFonts w:ascii="Arial" w:hAnsi="Arial" w:cs="Arial"/>
          <w:sz w:val="24"/>
          <w:szCs w:val="24"/>
        </w:rPr>
        <w:t>.</w:t>
      </w:r>
      <w:proofErr w:type="gramEnd"/>
      <w:r w:rsidR="00586260">
        <w:rPr>
          <w:rFonts w:ascii="Arial" w:hAnsi="Arial" w:cs="Arial"/>
          <w:i/>
          <w:sz w:val="16"/>
          <w:szCs w:val="16"/>
        </w:rPr>
        <w:t xml:space="preserve"> </w:t>
      </w:r>
    </w:p>
    <w:p w14:paraId="0818B975" w14:textId="77777777" w:rsidR="00777E91" w:rsidRPr="00C37CA7" w:rsidRDefault="00777E91" w:rsidP="00586260">
      <w:pPr>
        <w:jc w:val="both"/>
        <w:rPr>
          <w:rFonts w:ascii="Arial" w:hAnsi="Arial" w:cs="Arial"/>
          <w:b/>
          <w:sz w:val="24"/>
          <w:szCs w:val="24"/>
          <w:lang w:eastAsia="es-CO"/>
        </w:rPr>
      </w:pPr>
    </w:p>
    <w:p w14:paraId="33A7CA4D" w14:textId="77777777" w:rsidR="00777E91" w:rsidRPr="00B1117A" w:rsidRDefault="00777E91" w:rsidP="00777E91">
      <w:pPr>
        <w:jc w:val="both"/>
        <w:rPr>
          <w:rFonts w:ascii="Arial" w:hAnsi="Arial" w:cs="Arial"/>
          <w:sz w:val="24"/>
          <w:szCs w:val="24"/>
        </w:rPr>
      </w:pPr>
    </w:p>
    <w:p w14:paraId="4708C8CF" w14:textId="72C36B12" w:rsidR="00777E91" w:rsidRPr="00B1117A" w:rsidRDefault="00777E91" w:rsidP="00777E91">
      <w:pPr>
        <w:jc w:val="both"/>
        <w:rPr>
          <w:rFonts w:ascii="Arial" w:hAnsi="Arial" w:cs="Arial"/>
          <w:sz w:val="24"/>
          <w:szCs w:val="24"/>
        </w:rPr>
      </w:pPr>
      <w:r w:rsidRPr="004B75FC">
        <w:rPr>
          <w:rFonts w:ascii="Arial" w:hAnsi="Arial" w:cs="Arial"/>
          <w:b/>
          <w:sz w:val="24"/>
          <w:szCs w:val="24"/>
        </w:rPr>
        <w:t>Artículo</w:t>
      </w:r>
      <w:r w:rsidRPr="00212909">
        <w:rPr>
          <w:rFonts w:ascii="Arial" w:hAnsi="Arial" w:cs="Arial"/>
          <w:b/>
          <w:i/>
          <w:sz w:val="24"/>
          <w:szCs w:val="24"/>
        </w:rPr>
        <w:t xml:space="preserve"> </w:t>
      </w:r>
      <w:r w:rsidRPr="004B75FC">
        <w:rPr>
          <w:rFonts w:ascii="Arial" w:hAnsi="Arial" w:cs="Arial"/>
          <w:b/>
          <w:sz w:val="24"/>
          <w:szCs w:val="24"/>
        </w:rPr>
        <w:t>3</w:t>
      </w:r>
      <w:r w:rsidRPr="00212909">
        <w:rPr>
          <w:rFonts w:ascii="Arial" w:hAnsi="Arial" w:cs="Arial"/>
          <w:b/>
          <w:i/>
          <w:sz w:val="24"/>
          <w:szCs w:val="24"/>
        </w:rPr>
        <w:t>. Vigencia</w:t>
      </w:r>
      <w:r w:rsidRPr="00212909">
        <w:rPr>
          <w:rFonts w:ascii="Arial" w:hAnsi="Arial" w:cs="Arial"/>
          <w:i/>
          <w:sz w:val="24"/>
          <w:szCs w:val="24"/>
        </w:rPr>
        <w:t>.</w:t>
      </w:r>
      <w:r w:rsidRPr="00B1117A">
        <w:rPr>
          <w:rFonts w:ascii="Arial" w:hAnsi="Arial" w:cs="Arial"/>
          <w:sz w:val="24"/>
          <w:szCs w:val="24"/>
        </w:rPr>
        <w:t xml:space="preserve"> La presente </w:t>
      </w:r>
      <w:r w:rsidR="004B75FC">
        <w:rPr>
          <w:rFonts w:ascii="Arial" w:hAnsi="Arial" w:cs="Arial"/>
          <w:sz w:val="24"/>
          <w:szCs w:val="24"/>
        </w:rPr>
        <w:t>r</w:t>
      </w:r>
      <w:r w:rsidRPr="00B1117A">
        <w:rPr>
          <w:rFonts w:ascii="Arial" w:hAnsi="Arial" w:cs="Arial"/>
          <w:sz w:val="24"/>
          <w:szCs w:val="24"/>
        </w:rPr>
        <w:t>esolución a partir de la fecha de su publicación.</w:t>
      </w:r>
    </w:p>
    <w:p w14:paraId="370C8910" w14:textId="77777777" w:rsidR="00777E91" w:rsidRPr="00B1117A" w:rsidRDefault="00777E91" w:rsidP="00777E91">
      <w:pPr>
        <w:jc w:val="both"/>
        <w:rPr>
          <w:rFonts w:ascii="Arial" w:hAnsi="Arial" w:cs="Arial"/>
          <w:sz w:val="24"/>
          <w:szCs w:val="24"/>
        </w:rPr>
      </w:pPr>
    </w:p>
    <w:p w14:paraId="76F2F8CF" w14:textId="77777777" w:rsidR="00777E91" w:rsidRPr="00B1117A" w:rsidRDefault="00777E91" w:rsidP="00777E91">
      <w:pPr>
        <w:jc w:val="both"/>
        <w:rPr>
          <w:rFonts w:ascii="Arial" w:hAnsi="Arial" w:cs="Arial"/>
          <w:sz w:val="24"/>
          <w:szCs w:val="24"/>
        </w:rPr>
      </w:pPr>
    </w:p>
    <w:p w14:paraId="624020C6" w14:textId="77777777" w:rsidR="00777E91" w:rsidRPr="00B1117A" w:rsidRDefault="00777E91" w:rsidP="00777E91">
      <w:pPr>
        <w:jc w:val="both"/>
        <w:rPr>
          <w:rFonts w:ascii="Arial" w:hAnsi="Arial" w:cs="Arial"/>
          <w:sz w:val="24"/>
          <w:szCs w:val="24"/>
        </w:rPr>
      </w:pPr>
    </w:p>
    <w:p w14:paraId="51362445" w14:textId="77777777" w:rsidR="00777E91" w:rsidRPr="00B1117A" w:rsidRDefault="00777E91" w:rsidP="00777E91">
      <w:pPr>
        <w:jc w:val="both"/>
        <w:rPr>
          <w:rFonts w:ascii="Arial" w:hAnsi="Arial" w:cs="Arial"/>
          <w:sz w:val="24"/>
          <w:szCs w:val="24"/>
        </w:rPr>
      </w:pPr>
    </w:p>
    <w:p w14:paraId="251A4AD4" w14:textId="77777777" w:rsidR="00777E91" w:rsidRPr="00B1117A" w:rsidRDefault="00777E91" w:rsidP="00777E91">
      <w:pPr>
        <w:jc w:val="both"/>
        <w:rPr>
          <w:rFonts w:ascii="Arial" w:hAnsi="Arial" w:cs="Arial"/>
          <w:sz w:val="24"/>
          <w:szCs w:val="24"/>
        </w:rPr>
      </w:pPr>
    </w:p>
    <w:p w14:paraId="7CB55FBC" w14:textId="77777777" w:rsidR="00777E91" w:rsidRPr="00B1117A" w:rsidRDefault="00777E91" w:rsidP="00777E91">
      <w:pPr>
        <w:jc w:val="center"/>
        <w:rPr>
          <w:rFonts w:ascii="Arial" w:hAnsi="Arial" w:cs="Arial"/>
          <w:b/>
          <w:sz w:val="24"/>
          <w:szCs w:val="24"/>
        </w:rPr>
      </w:pPr>
      <w:r w:rsidRPr="00B1117A">
        <w:rPr>
          <w:rFonts w:ascii="Arial" w:hAnsi="Arial" w:cs="Arial"/>
          <w:b/>
          <w:sz w:val="24"/>
          <w:szCs w:val="24"/>
        </w:rPr>
        <w:t>PUBLÍQUESE Y CÚMPLASE</w:t>
      </w:r>
    </w:p>
    <w:p w14:paraId="55269C64" w14:textId="77777777" w:rsidR="00777E91" w:rsidRPr="00B1117A" w:rsidRDefault="00777E91" w:rsidP="00777E91">
      <w:pPr>
        <w:jc w:val="both"/>
        <w:rPr>
          <w:rFonts w:ascii="Arial" w:hAnsi="Arial" w:cs="Arial"/>
          <w:sz w:val="24"/>
          <w:szCs w:val="24"/>
        </w:rPr>
      </w:pPr>
    </w:p>
    <w:p w14:paraId="454A9426" w14:textId="77777777" w:rsidR="00777E91" w:rsidRPr="00B1117A" w:rsidRDefault="00777E91" w:rsidP="00777E91">
      <w:pPr>
        <w:jc w:val="both"/>
        <w:rPr>
          <w:rFonts w:ascii="Arial" w:hAnsi="Arial" w:cs="Arial"/>
          <w:sz w:val="24"/>
          <w:szCs w:val="24"/>
        </w:rPr>
      </w:pPr>
    </w:p>
    <w:p w14:paraId="59225E41" w14:textId="77777777" w:rsidR="00777E91" w:rsidRPr="00B1117A" w:rsidRDefault="00777E91" w:rsidP="00777E91">
      <w:pPr>
        <w:jc w:val="both"/>
        <w:rPr>
          <w:rFonts w:ascii="Arial" w:hAnsi="Arial" w:cs="Arial"/>
          <w:sz w:val="24"/>
          <w:szCs w:val="24"/>
        </w:rPr>
      </w:pPr>
    </w:p>
    <w:p w14:paraId="1686C566" w14:textId="77777777" w:rsidR="00777E91" w:rsidRPr="00B1117A" w:rsidRDefault="00777E91" w:rsidP="00777E91">
      <w:pPr>
        <w:jc w:val="center"/>
        <w:rPr>
          <w:rFonts w:ascii="Arial" w:hAnsi="Arial" w:cs="Arial"/>
          <w:sz w:val="24"/>
          <w:szCs w:val="24"/>
        </w:rPr>
      </w:pPr>
    </w:p>
    <w:p w14:paraId="4B4F8F1B" w14:textId="77777777" w:rsidR="00777E91" w:rsidRPr="00B1117A" w:rsidRDefault="00777E91" w:rsidP="00777E91">
      <w:pPr>
        <w:jc w:val="both"/>
        <w:rPr>
          <w:rFonts w:ascii="Arial" w:hAnsi="Arial" w:cs="Arial"/>
          <w:sz w:val="24"/>
          <w:szCs w:val="24"/>
        </w:rPr>
      </w:pPr>
      <w:r w:rsidRPr="00B1117A">
        <w:rPr>
          <w:rFonts w:ascii="Arial" w:hAnsi="Arial" w:cs="Arial"/>
          <w:sz w:val="24"/>
          <w:szCs w:val="24"/>
        </w:rPr>
        <w:t>MINISTRA DE EDUCACIÓN NACIONAL</w:t>
      </w:r>
    </w:p>
    <w:p w14:paraId="4631C95D" w14:textId="77777777" w:rsidR="00777E91" w:rsidRPr="00B1117A" w:rsidRDefault="00777E91" w:rsidP="00777E91">
      <w:pPr>
        <w:jc w:val="both"/>
        <w:rPr>
          <w:rFonts w:ascii="Arial" w:hAnsi="Arial" w:cs="Arial"/>
          <w:sz w:val="24"/>
          <w:szCs w:val="24"/>
        </w:rPr>
      </w:pPr>
    </w:p>
    <w:p w14:paraId="7F06C45B" w14:textId="77777777" w:rsidR="00777E91" w:rsidRPr="00B1117A" w:rsidRDefault="00777E91" w:rsidP="00777E91">
      <w:pPr>
        <w:jc w:val="both"/>
        <w:rPr>
          <w:rFonts w:ascii="Arial" w:hAnsi="Arial" w:cs="Arial"/>
          <w:sz w:val="24"/>
          <w:szCs w:val="24"/>
        </w:rPr>
      </w:pPr>
    </w:p>
    <w:p w14:paraId="41A7D384" w14:textId="77777777" w:rsidR="00777E91" w:rsidRPr="00B1117A" w:rsidRDefault="00777E91" w:rsidP="00777E91">
      <w:pPr>
        <w:jc w:val="both"/>
        <w:rPr>
          <w:rFonts w:ascii="Arial" w:hAnsi="Arial" w:cs="Arial"/>
          <w:sz w:val="24"/>
          <w:szCs w:val="24"/>
        </w:rPr>
      </w:pPr>
    </w:p>
    <w:p w14:paraId="5E6A3D8D" w14:textId="77777777" w:rsidR="00777E91" w:rsidRPr="00B1117A" w:rsidRDefault="00777E91" w:rsidP="00777E91">
      <w:pPr>
        <w:jc w:val="both"/>
        <w:rPr>
          <w:rFonts w:ascii="Arial" w:hAnsi="Arial" w:cs="Arial"/>
          <w:sz w:val="24"/>
          <w:szCs w:val="24"/>
        </w:rPr>
      </w:pPr>
    </w:p>
    <w:p w14:paraId="2CC838D1" w14:textId="77777777" w:rsidR="00777E91" w:rsidRPr="00B1117A" w:rsidRDefault="00777E91" w:rsidP="00777E91">
      <w:pPr>
        <w:jc w:val="right"/>
        <w:rPr>
          <w:rFonts w:ascii="Arial" w:hAnsi="Arial" w:cs="Arial"/>
          <w:b/>
          <w:sz w:val="24"/>
          <w:szCs w:val="24"/>
        </w:rPr>
      </w:pPr>
      <w:r w:rsidRPr="00B1117A">
        <w:rPr>
          <w:rFonts w:ascii="Arial" w:hAnsi="Arial" w:cs="Arial"/>
          <w:b/>
          <w:sz w:val="24"/>
          <w:szCs w:val="24"/>
        </w:rPr>
        <w:t xml:space="preserve">GINA PARDOY D’ECHEONA </w:t>
      </w:r>
    </w:p>
    <w:p w14:paraId="183887AA" w14:textId="77777777" w:rsidR="00777E91" w:rsidRPr="00B1117A" w:rsidRDefault="00777E91" w:rsidP="00777E91">
      <w:pPr>
        <w:jc w:val="both"/>
        <w:rPr>
          <w:rFonts w:ascii="Arial" w:hAnsi="Arial" w:cs="Arial"/>
          <w:sz w:val="24"/>
          <w:szCs w:val="24"/>
        </w:rPr>
      </w:pPr>
    </w:p>
    <w:p w14:paraId="4BB94126" w14:textId="77777777" w:rsidR="00777E91" w:rsidRPr="00B1117A" w:rsidRDefault="00777E91" w:rsidP="00777E91">
      <w:pPr>
        <w:jc w:val="both"/>
        <w:rPr>
          <w:rFonts w:ascii="Arial" w:hAnsi="Arial" w:cs="Arial"/>
          <w:sz w:val="24"/>
          <w:szCs w:val="24"/>
        </w:rPr>
      </w:pPr>
    </w:p>
    <w:p w14:paraId="1D053815" w14:textId="77777777" w:rsidR="00777E91" w:rsidRPr="00B1117A" w:rsidRDefault="00777E91" w:rsidP="00777E91">
      <w:pPr>
        <w:jc w:val="both"/>
        <w:rPr>
          <w:rFonts w:ascii="Arial" w:hAnsi="Arial" w:cs="Arial"/>
          <w:sz w:val="24"/>
          <w:szCs w:val="24"/>
        </w:rPr>
      </w:pPr>
    </w:p>
    <w:p w14:paraId="6C4538F8" w14:textId="77777777" w:rsidR="00777E91" w:rsidRPr="00B1117A" w:rsidRDefault="00777E91" w:rsidP="00777E91">
      <w:pPr>
        <w:jc w:val="both"/>
        <w:rPr>
          <w:rFonts w:ascii="Arial" w:hAnsi="Arial" w:cs="Arial"/>
          <w:sz w:val="24"/>
          <w:szCs w:val="24"/>
        </w:rPr>
      </w:pPr>
    </w:p>
    <w:p w14:paraId="36A77CE7" w14:textId="77777777" w:rsidR="00777E91" w:rsidRPr="00B1117A" w:rsidRDefault="00777E91" w:rsidP="00777E91">
      <w:pPr>
        <w:jc w:val="both"/>
        <w:rPr>
          <w:rFonts w:ascii="Arial" w:hAnsi="Arial" w:cs="Arial"/>
          <w:sz w:val="24"/>
          <w:szCs w:val="24"/>
        </w:rPr>
      </w:pPr>
    </w:p>
    <w:p w14:paraId="526F78AB" w14:textId="77777777" w:rsidR="00777E91" w:rsidRPr="00B1117A" w:rsidRDefault="00777E91" w:rsidP="00777E91">
      <w:pPr>
        <w:jc w:val="both"/>
        <w:rPr>
          <w:rFonts w:ascii="Arial" w:hAnsi="Arial" w:cs="Arial"/>
          <w:sz w:val="24"/>
          <w:szCs w:val="24"/>
        </w:rPr>
      </w:pPr>
    </w:p>
    <w:p w14:paraId="19750E4B" w14:textId="77777777" w:rsidR="00777E91" w:rsidRPr="00B1117A" w:rsidRDefault="00777E91" w:rsidP="00777E91">
      <w:pPr>
        <w:jc w:val="both"/>
        <w:rPr>
          <w:rFonts w:ascii="Arial" w:hAnsi="Arial" w:cs="Arial"/>
          <w:sz w:val="24"/>
          <w:szCs w:val="24"/>
        </w:rPr>
      </w:pPr>
    </w:p>
    <w:p w14:paraId="3AB20260" w14:textId="77777777" w:rsidR="00777E91" w:rsidRPr="00B1117A" w:rsidRDefault="00777E91" w:rsidP="00777E91">
      <w:pPr>
        <w:jc w:val="both"/>
        <w:rPr>
          <w:rFonts w:ascii="Arial" w:hAnsi="Arial" w:cs="Arial"/>
          <w:sz w:val="24"/>
          <w:szCs w:val="24"/>
        </w:rPr>
      </w:pPr>
    </w:p>
    <w:p w14:paraId="5A120061" w14:textId="77777777" w:rsidR="00777E91" w:rsidRPr="00B1117A" w:rsidRDefault="00777E91" w:rsidP="00777E91">
      <w:pPr>
        <w:jc w:val="both"/>
        <w:rPr>
          <w:rFonts w:ascii="Arial" w:hAnsi="Arial" w:cs="Arial"/>
          <w:sz w:val="24"/>
          <w:szCs w:val="24"/>
        </w:rPr>
      </w:pPr>
    </w:p>
    <w:p w14:paraId="7FA56B77" w14:textId="77777777" w:rsidR="00777E91" w:rsidRPr="00B1117A" w:rsidRDefault="00777E91" w:rsidP="00777E91">
      <w:pPr>
        <w:jc w:val="both"/>
        <w:rPr>
          <w:rFonts w:ascii="Arial" w:hAnsi="Arial" w:cs="Arial"/>
          <w:sz w:val="24"/>
          <w:szCs w:val="24"/>
        </w:rPr>
      </w:pPr>
    </w:p>
    <w:p w14:paraId="180C4507" w14:textId="77777777" w:rsidR="00832CD5" w:rsidRPr="00586260" w:rsidRDefault="00832CD5" w:rsidP="00586260"/>
    <w:sectPr w:rsidR="00832CD5" w:rsidRPr="00586260" w:rsidSect="00A52FFD">
      <w:headerReference w:type="default" r:id="rId9"/>
      <w:footerReference w:type="default" r:id="rId10"/>
      <w:headerReference w:type="first" r:id="rId11"/>
      <w:footerReference w:type="first" r:id="rId12"/>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3842" w14:textId="77777777" w:rsidR="00682B2B" w:rsidRDefault="00682B2B" w:rsidP="00FD4E8F">
      <w:r>
        <w:separator/>
      </w:r>
    </w:p>
  </w:endnote>
  <w:endnote w:type="continuationSeparator" w:id="0">
    <w:p w14:paraId="20215283" w14:textId="77777777" w:rsidR="00682B2B" w:rsidRDefault="00682B2B" w:rsidP="00FD4E8F">
      <w:r>
        <w:continuationSeparator/>
      </w:r>
    </w:p>
  </w:endnote>
  <w:endnote w:type="continuationNotice" w:id="1">
    <w:p w14:paraId="44D4B8B3" w14:textId="77777777" w:rsidR="00682B2B" w:rsidRDefault="0068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6D68" w14:textId="77777777" w:rsidR="008A4E16" w:rsidRDefault="008A4E16">
    <w:pPr>
      <w:pStyle w:val="Piedepgina"/>
    </w:pPr>
    <w:r>
      <w:rPr>
        <w:noProof/>
      </w:rPr>
      <mc:AlternateContent>
        <mc:Choice Requires="wps">
          <w:drawing>
            <wp:anchor distT="0" distB="0" distL="114300" distR="114300" simplePos="0" relativeHeight="251667456" behindDoc="0" locked="0" layoutInCell="0" allowOverlap="1" wp14:anchorId="17534711" wp14:editId="70DA19EF">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3B31" w14:textId="77777777" w:rsidR="008A4E16" w:rsidRDefault="008A4E16">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57B1A3EB" wp14:editId="54EA4B5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D8EBC" w14:textId="77777777" w:rsidR="00682B2B" w:rsidRDefault="00682B2B" w:rsidP="00FD4E8F">
      <w:r>
        <w:separator/>
      </w:r>
    </w:p>
  </w:footnote>
  <w:footnote w:type="continuationSeparator" w:id="0">
    <w:p w14:paraId="33C9D96A" w14:textId="77777777" w:rsidR="00682B2B" w:rsidRDefault="00682B2B" w:rsidP="00FD4E8F">
      <w:r>
        <w:continuationSeparator/>
      </w:r>
    </w:p>
  </w:footnote>
  <w:footnote w:type="continuationNotice" w:id="1">
    <w:p w14:paraId="4B5CD4F2" w14:textId="77777777" w:rsidR="00682B2B" w:rsidRDefault="00682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2D64" w14:textId="77777777" w:rsidR="008A4E16" w:rsidRDefault="008A4E16">
    <w:pPr>
      <w:pStyle w:val="Ttulo2"/>
      <w:jc w:val="center"/>
    </w:pPr>
  </w:p>
  <w:p w14:paraId="09E639E3" w14:textId="77777777" w:rsidR="008A4E16" w:rsidRDefault="008A4E16">
    <w:pPr>
      <w:pStyle w:val="Ttulo2"/>
      <w:jc w:val="center"/>
    </w:pPr>
  </w:p>
  <w:p w14:paraId="604763F3" w14:textId="039FA59D" w:rsidR="008A4E16" w:rsidRPr="00DB75E7" w:rsidRDefault="008A4E16" w:rsidP="00DB75E7">
    <w:pPr>
      <w:pStyle w:val="Ttulo2"/>
      <w:jc w:val="center"/>
      <w:rPr>
        <w:rStyle w:val="Nmerodepgina"/>
        <w:rFonts w:ascii="Arial" w:hAnsi="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212909">
      <w:rPr>
        <w:rStyle w:val="Nmerodepgina"/>
        <w:rFonts w:ascii="Arial" w:hAnsi="Arial" w:cs="Arial"/>
        <w:noProof/>
        <w:sz w:val="18"/>
      </w:rPr>
      <w:t>2</w:t>
    </w:r>
    <w:r w:rsidRPr="00DB75E7">
      <w:rPr>
        <w:rStyle w:val="Nmerodepgina"/>
        <w:rFonts w:ascii="Arial" w:hAnsi="Arial"/>
        <w:sz w:val="18"/>
      </w:rPr>
      <w:fldChar w:fldCharType="end"/>
    </w:r>
  </w:p>
  <w:p w14:paraId="2DD23ABE" w14:textId="77777777" w:rsidR="008A4E16" w:rsidRPr="00DB75E7" w:rsidRDefault="008A4E16" w:rsidP="00DB75E7">
    <w:pPr>
      <w:jc w:val="center"/>
      <w:rPr>
        <w:rFonts w:ascii="Arial" w:hAnsi="Arial"/>
      </w:rPr>
    </w:pPr>
  </w:p>
  <w:p w14:paraId="75246037" w14:textId="77777777" w:rsidR="008A4E16" w:rsidRDefault="008A4E16" w:rsidP="00FD4E8F">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13257835" wp14:editId="1F81559C">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3FBDF8AB" wp14:editId="75F99E6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043E8693" wp14:editId="6DBD6EDF">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14:paraId="6CF56915" w14:textId="59917A37" w:rsidR="008A4E16" w:rsidRPr="001F3A7B" w:rsidRDefault="008A4E16" w:rsidP="00492F30">
    <w:pPr>
      <w:jc w:val="both"/>
      <w:rPr>
        <w:rFonts w:ascii="Arial" w:hAnsi="Arial" w:cs="Arial"/>
        <w:i/>
      </w:rPr>
    </w:pPr>
    <w:r w:rsidRPr="008572B6">
      <w:rPr>
        <w:rFonts w:ascii="Arial" w:hAnsi="Arial" w:cs="Arial"/>
        <w:sz w:val="16"/>
        <w:szCs w:val="16"/>
      </w:rPr>
      <w:t>Continuación Resolución</w:t>
    </w:r>
    <w:r w:rsidRPr="00832CD5">
      <w:rPr>
        <w:rFonts w:ascii="Arial" w:hAnsi="Arial" w:cs="Arial"/>
        <w:i/>
        <w:sz w:val="16"/>
        <w:szCs w:val="16"/>
      </w:rPr>
      <w:t xml:space="preserve"> </w:t>
    </w:r>
    <w:r>
      <w:rPr>
        <w:rFonts w:ascii="Arial" w:hAnsi="Arial" w:cs="Arial"/>
        <w:i/>
        <w:sz w:val="16"/>
        <w:szCs w:val="16"/>
      </w:rPr>
      <w:t>&lt;&lt;</w:t>
    </w:r>
    <w:r w:rsidRPr="004B75FC">
      <w:rPr>
        <w:rFonts w:ascii="Arial" w:hAnsi="Arial" w:cs="Arial"/>
        <w:i/>
        <w:sz w:val="16"/>
        <w:szCs w:val="16"/>
      </w:rPr>
      <w:t xml:space="preserve">Por la cual se modifica subroga el </w:t>
    </w:r>
    <w:r w:rsidR="00212909" w:rsidRPr="004B75FC">
      <w:rPr>
        <w:rFonts w:ascii="Arial" w:hAnsi="Arial" w:cs="Arial"/>
        <w:i/>
        <w:sz w:val="16"/>
        <w:szCs w:val="16"/>
      </w:rPr>
      <w:t>Anexo</w:t>
    </w:r>
    <w:r w:rsidRPr="004B75FC">
      <w:rPr>
        <w:rFonts w:ascii="Arial" w:hAnsi="Arial" w:cs="Arial"/>
        <w:i/>
        <w:sz w:val="16"/>
        <w:szCs w:val="16"/>
      </w:rPr>
      <w:t xml:space="preserve"> técnico número I de la Resolución 9317 de 2016 que adoptó e incorporó el Manual de Funciones, Requisitos y Competencias para los cargos de directivos docentes y docentes del sistema especial de Carrera Docente y se dictan otras disposiciones</w:t>
    </w:r>
    <w:r>
      <w:rPr>
        <w:rFonts w:ascii="Arial" w:hAnsi="Arial" w:cs="Arial"/>
        <w:i/>
        <w:sz w:val="16"/>
        <w:szCs w:val="16"/>
      </w:rPr>
      <w:t>&gt;&gt;</w:t>
    </w:r>
    <w:r w:rsidRPr="00DC17EC">
      <w:rPr>
        <w:rFonts w:ascii="Arial" w:hAnsi="Arial" w:cs="Arial"/>
        <w:i/>
        <w:sz w:val="16"/>
        <w:szCs w:val="16"/>
      </w:rPr>
      <w:t>.</w:t>
    </w:r>
  </w:p>
  <w:p w14:paraId="0AB4422D" w14:textId="77777777" w:rsidR="008A4E16" w:rsidRDefault="008A4E16">
    <w:r>
      <w:rPr>
        <w:rFonts w:ascii="Arial" w:hAnsi="Arial" w:cs="Arial"/>
        <w:i/>
      </w:rPr>
      <w:t>________________________________________________________________________________________</w:t>
    </w:r>
  </w:p>
  <w:p w14:paraId="405B6F58" w14:textId="77777777" w:rsidR="008A4E16" w:rsidRDefault="008A4E16"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C54D" w14:textId="77777777" w:rsidR="008A4E16" w:rsidRPr="00DB75E7" w:rsidRDefault="008A4E16" w:rsidP="00DB75E7">
    <w:pPr>
      <w:pStyle w:val="Ttulo1"/>
      <w:jc w:val="center"/>
      <w:rPr>
        <w:rFonts w:ascii="Univers" w:hAnsi="Univers"/>
        <w:sz w:val="28"/>
      </w:rPr>
    </w:pPr>
    <w:r w:rsidRPr="00DB75E7">
      <w:rPr>
        <w:rFonts w:ascii="Univers" w:hAnsi="Univers"/>
        <w:sz w:val="28"/>
      </w:rPr>
      <w:t>REPÚBLICA DE COLOMBIA</w:t>
    </w:r>
  </w:p>
  <w:p w14:paraId="3C5E03F3" w14:textId="77777777" w:rsidR="008A4E16" w:rsidRDefault="008A4E16"/>
  <w:p w14:paraId="7DCA471B" w14:textId="77777777" w:rsidR="008A4E16" w:rsidRDefault="008A4E16"/>
  <w:p w14:paraId="5416E219" w14:textId="77777777" w:rsidR="008A4E16" w:rsidRDefault="008A4E16">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7A21DFF4" wp14:editId="009996D8">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1F3C920B" wp14:editId="71BB84F7">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rPr>
      <mc:AlternateContent>
        <mc:Choice Requires="wps">
          <w:drawing>
            <wp:anchor distT="0" distB="0" distL="114300" distR="114300" simplePos="0" relativeHeight="251659264" behindDoc="0" locked="0" layoutInCell="0" allowOverlap="1" wp14:anchorId="41E8DC52" wp14:editId="1D591D44">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CBDC" w14:textId="77777777" w:rsidR="008A4E16" w:rsidRDefault="008A4E16">
                          <w:r>
                            <w:rPr>
                              <w:noProof/>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12.15pt;margin-top:-19.6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woACAAAO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" o:allowincell="f" stroked="f">
              <v:textbox>
                <w:txbxContent>
                  <w:p w14:paraId="3B59CBDC" w14:textId="77777777" w:rsidR="00C37CA7" w:rsidRDefault="00C37CA7">
                    <w:r>
                      <w:rPr>
                        <w:noProof/>
                        <w:lang w:val="en-US" w:eastAsia="en-US"/>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7EC48D9F" wp14:editId="5579F762">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431456B9" wp14:editId="7E4FD52A">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14:paraId="0CECCCB3" w14:textId="77777777" w:rsidR="008A4E16" w:rsidRPr="00DB75E7" w:rsidRDefault="008A4E16" w:rsidP="00DB75E7">
    <w:pPr>
      <w:pStyle w:val="Ttulo2"/>
      <w:jc w:val="center"/>
    </w:pPr>
  </w:p>
  <w:p w14:paraId="7375ACEA" w14:textId="77777777" w:rsidR="008A4E16" w:rsidRPr="009E0088" w:rsidRDefault="008A4E16" w:rsidP="00DB75E7">
    <w:pPr>
      <w:pStyle w:val="Ttulo2"/>
      <w:spacing w:line="360" w:lineRule="auto"/>
      <w:jc w:val="center"/>
      <w:rPr>
        <w:rFonts w:ascii="Arial" w:hAnsi="Arial"/>
        <w:sz w:val="24"/>
      </w:rPr>
    </w:pPr>
    <w:r w:rsidRPr="009E0088">
      <w:rPr>
        <w:rFonts w:ascii="Arial" w:hAnsi="Arial"/>
        <w:sz w:val="24"/>
      </w:rPr>
      <w:t>MINISTERIO DE EDUCACIÓN NACIONAL</w:t>
    </w:r>
  </w:p>
  <w:p w14:paraId="04778E90" w14:textId="77777777" w:rsidR="008A4E16" w:rsidRPr="00DB75E7" w:rsidRDefault="008A4E16" w:rsidP="00DB75E7"/>
  <w:p w14:paraId="79A4E008" w14:textId="3FDD0265" w:rsidR="008A4E16" w:rsidRPr="00DB75E7" w:rsidRDefault="008A4E16" w:rsidP="00DB75E7">
    <w:pPr>
      <w:jc w:val="center"/>
      <w:rPr>
        <w:rFonts w:ascii="Arial" w:hAnsi="Arial"/>
        <w:b/>
        <w:sz w:val="24"/>
      </w:rPr>
    </w:pPr>
    <w:r>
      <w:rPr>
        <w:rFonts w:ascii="Arial" w:hAnsi="Arial" w:cs="Arial"/>
        <w:b/>
        <w:sz w:val="24"/>
        <w:szCs w:val="24"/>
      </w:rPr>
      <w:t xml:space="preserve">RESOLU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D0B3A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7DB"/>
    <w:multiLevelType w:val="hybridMultilevel"/>
    <w:tmpl w:val="A1C21A5E"/>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B23DE"/>
    <w:multiLevelType w:val="hybridMultilevel"/>
    <w:tmpl w:val="9604BF12"/>
    <w:lvl w:ilvl="0" w:tplc="BDE8FF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E73B1"/>
    <w:multiLevelType w:val="hybridMultilevel"/>
    <w:tmpl w:val="463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6724F"/>
    <w:multiLevelType w:val="hybridMultilevel"/>
    <w:tmpl w:val="05C0D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6397216"/>
    <w:multiLevelType w:val="hybridMultilevel"/>
    <w:tmpl w:val="1C040E2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7352DB7"/>
    <w:multiLevelType w:val="hybridMultilevel"/>
    <w:tmpl w:val="ED8CC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D64968"/>
    <w:multiLevelType w:val="hybridMultilevel"/>
    <w:tmpl w:val="E13C3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E47903"/>
    <w:multiLevelType w:val="hybridMultilevel"/>
    <w:tmpl w:val="85381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91633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690474"/>
    <w:multiLevelType w:val="hybridMultilevel"/>
    <w:tmpl w:val="F8D00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D23B4B"/>
    <w:multiLevelType w:val="hybridMultilevel"/>
    <w:tmpl w:val="C0CAB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E6B4E3A"/>
    <w:multiLevelType w:val="hybridMultilevel"/>
    <w:tmpl w:val="772C2EF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F2E0641"/>
    <w:multiLevelType w:val="hybridMultilevel"/>
    <w:tmpl w:val="13A86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FD04527"/>
    <w:multiLevelType w:val="hybridMultilevel"/>
    <w:tmpl w:val="5462C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10C3FCC"/>
    <w:multiLevelType w:val="hybridMultilevel"/>
    <w:tmpl w:val="6004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0D3D61"/>
    <w:multiLevelType w:val="hybridMultilevel"/>
    <w:tmpl w:val="ED3C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2B025CC"/>
    <w:multiLevelType w:val="hybridMultilevel"/>
    <w:tmpl w:val="92C29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4123A8F"/>
    <w:multiLevelType w:val="hybridMultilevel"/>
    <w:tmpl w:val="9634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55E5BBB"/>
    <w:multiLevelType w:val="hybridMultilevel"/>
    <w:tmpl w:val="BDD8BFC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5B6136D"/>
    <w:multiLevelType w:val="hybridMultilevel"/>
    <w:tmpl w:val="FEA8130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5F51A44"/>
    <w:multiLevelType w:val="hybridMultilevel"/>
    <w:tmpl w:val="B8E23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7BC30FB"/>
    <w:multiLevelType w:val="hybridMultilevel"/>
    <w:tmpl w:val="B828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7FD7DAE"/>
    <w:multiLevelType w:val="hybridMultilevel"/>
    <w:tmpl w:val="AF3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82A2BA3"/>
    <w:multiLevelType w:val="hybridMultilevel"/>
    <w:tmpl w:val="A138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1AB258B8"/>
    <w:multiLevelType w:val="hybridMultilevel"/>
    <w:tmpl w:val="C1F6AB90"/>
    <w:lvl w:ilvl="0" w:tplc="A25049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CFD4DF7"/>
    <w:multiLevelType w:val="hybridMultilevel"/>
    <w:tmpl w:val="A9D6E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D0B5B1D"/>
    <w:multiLevelType w:val="hybridMultilevel"/>
    <w:tmpl w:val="71287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D4C2B09"/>
    <w:multiLevelType w:val="hybridMultilevel"/>
    <w:tmpl w:val="74D45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D835CA2"/>
    <w:multiLevelType w:val="hybridMultilevel"/>
    <w:tmpl w:val="0C94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0F347B1"/>
    <w:multiLevelType w:val="hybridMultilevel"/>
    <w:tmpl w:val="3D400B14"/>
    <w:lvl w:ilvl="0" w:tplc="0C0A0001">
      <w:start w:val="1"/>
      <w:numFmt w:val="bullet"/>
      <w:lvlText w:val=""/>
      <w:lvlJc w:val="left"/>
      <w:pPr>
        <w:ind w:left="360" w:hanging="360"/>
      </w:pPr>
      <w:rPr>
        <w:rFonts w:ascii="Symbol" w:hAnsi="Symbol"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21002D42"/>
    <w:multiLevelType w:val="hybridMultilevel"/>
    <w:tmpl w:val="F04E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5C030A"/>
    <w:multiLevelType w:val="hybridMultilevel"/>
    <w:tmpl w:val="801AE7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4271B1C"/>
    <w:multiLevelType w:val="hybridMultilevel"/>
    <w:tmpl w:val="8BD03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4AE5910"/>
    <w:multiLevelType w:val="hybridMultilevel"/>
    <w:tmpl w:val="1D2A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5740912"/>
    <w:multiLevelType w:val="hybridMultilevel"/>
    <w:tmpl w:val="6850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6217C4D"/>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6E854D4"/>
    <w:multiLevelType w:val="hybridMultilevel"/>
    <w:tmpl w:val="1240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9805F5A"/>
    <w:multiLevelType w:val="hybridMultilevel"/>
    <w:tmpl w:val="7308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A146CC7"/>
    <w:multiLevelType w:val="hybridMultilevel"/>
    <w:tmpl w:val="C510A3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2A3E5879"/>
    <w:multiLevelType w:val="hybridMultilevel"/>
    <w:tmpl w:val="E834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C66751B"/>
    <w:multiLevelType w:val="hybridMultilevel"/>
    <w:tmpl w:val="9D5ECB6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2E8F5D5E"/>
    <w:multiLevelType w:val="hybridMultilevel"/>
    <w:tmpl w:val="4814A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2EEF3F26"/>
    <w:multiLevelType w:val="hybridMultilevel"/>
    <w:tmpl w:val="914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1316D4B"/>
    <w:multiLevelType w:val="hybridMultilevel"/>
    <w:tmpl w:val="4172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16E0681"/>
    <w:multiLevelType w:val="hybridMultilevel"/>
    <w:tmpl w:val="6594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2CB507D"/>
    <w:multiLevelType w:val="hybridMultilevel"/>
    <w:tmpl w:val="1BA2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3B02735"/>
    <w:multiLevelType w:val="hybridMultilevel"/>
    <w:tmpl w:val="A118B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50A05E3"/>
    <w:multiLevelType w:val="hybridMultilevel"/>
    <w:tmpl w:val="1FF0B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37741053"/>
    <w:multiLevelType w:val="hybridMultilevel"/>
    <w:tmpl w:val="D21AC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7D17F9A"/>
    <w:multiLevelType w:val="hybridMultilevel"/>
    <w:tmpl w:val="30A20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3861269C"/>
    <w:multiLevelType w:val="hybridMultilevel"/>
    <w:tmpl w:val="D0EE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8B11CE3"/>
    <w:multiLevelType w:val="hybridMultilevel"/>
    <w:tmpl w:val="D43E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8FF48F7"/>
    <w:multiLevelType w:val="hybridMultilevel"/>
    <w:tmpl w:val="85F6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90067DC"/>
    <w:multiLevelType w:val="hybridMultilevel"/>
    <w:tmpl w:val="7AE65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392D2E88"/>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95A7EE7"/>
    <w:multiLevelType w:val="hybridMultilevel"/>
    <w:tmpl w:val="80FE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39930DAE"/>
    <w:multiLevelType w:val="hybridMultilevel"/>
    <w:tmpl w:val="D6EEE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AD95959"/>
    <w:multiLevelType w:val="hybridMultilevel"/>
    <w:tmpl w:val="E1B20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E045CF9"/>
    <w:multiLevelType w:val="hybridMultilevel"/>
    <w:tmpl w:val="1E3EA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E0868F3"/>
    <w:multiLevelType w:val="hybridMultilevel"/>
    <w:tmpl w:val="DA58F2B0"/>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E312ADF"/>
    <w:multiLevelType w:val="hybridMultilevel"/>
    <w:tmpl w:val="EA2C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3E5E57B9"/>
    <w:multiLevelType w:val="hybridMultilevel"/>
    <w:tmpl w:val="34922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EB67D2F"/>
    <w:multiLevelType w:val="hybridMultilevel"/>
    <w:tmpl w:val="8BF25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FB962E9"/>
    <w:multiLevelType w:val="hybridMultilevel"/>
    <w:tmpl w:val="8986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FC2243B"/>
    <w:multiLevelType w:val="hybridMultilevel"/>
    <w:tmpl w:val="5C906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2ED3D06"/>
    <w:multiLevelType w:val="hybridMultilevel"/>
    <w:tmpl w:val="42D8D59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448275A1"/>
    <w:multiLevelType w:val="hybridMultilevel"/>
    <w:tmpl w:val="DE5A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52A23D0"/>
    <w:multiLevelType w:val="hybridMultilevel"/>
    <w:tmpl w:val="5C8CD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55A4390"/>
    <w:multiLevelType w:val="hybridMultilevel"/>
    <w:tmpl w:val="5E38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456906E7"/>
    <w:multiLevelType w:val="hybridMultilevel"/>
    <w:tmpl w:val="D638D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6266264"/>
    <w:multiLevelType w:val="hybridMultilevel"/>
    <w:tmpl w:val="9F88A32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467F3F28"/>
    <w:multiLevelType w:val="hybridMultilevel"/>
    <w:tmpl w:val="21168E94"/>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3">
    <w:nsid w:val="46ED335D"/>
    <w:multiLevelType w:val="hybridMultilevel"/>
    <w:tmpl w:val="5376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6F4435D"/>
    <w:multiLevelType w:val="hybridMultilevel"/>
    <w:tmpl w:val="37B2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71354C8"/>
    <w:multiLevelType w:val="hybridMultilevel"/>
    <w:tmpl w:val="79E0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9D07BC9"/>
    <w:multiLevelType w:val="hybridMultilevel"/>
    <w:tmpl w:val="4C6A0BE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4A0E3307"/>
    <w:multiLevelType w:val="hybridMultilevel"/>
    <w:tmpl w:val="AD508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AC11D70"/>
    <w:multiLevelType w:val="hybridMultilevel"/>
    <w:tmpl w:val="C81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C1A549B"/>
    <w:multiLevelType w:val="hybridMultilevel"/>
    <w:tmpl w:val="F0684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CDD6E97"/>
    <w:multiLevelType w:val="hybridMultilevel"/>
    <w:tmpl w:val="DA00E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E8B762B"/>
    <w:multiLevelType w:val="hybridMultilevel"/>
    <w:tmpl w:val="39FE3F44"/>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FCC16F6"/>
    <w:multiLevelType w:val="hybridMultilevel"/>
    <w:tmpl w:val="22289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50226E10"/>
    <w:multiLevelType w:val="hybridMultilevel"/>
    <w:tmpl w:val="70F6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50F4772F"/>
    <w:multiLevelType w:val="hybridMultilevel"/>
    <w:tmpl w:val="100CE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522D5B4B"/>
    <w:multiLevelType w:val="hybridMultilevel"/>
    <w:tmpl w:val="1E40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3581083"/>
    <w:multiLevelType w:val="hybridMultilevel"/>
    <w:tmpl w:val="6FDA8E2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54311937"/>
    <w:multiLevelType w:val="hybridMultilevel"/>
    <w:tmpl w:val="EB50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5C359C9"/>
    <w:multiLevelType w:val="hybridMultilevel"/>
    <w:tmpl w:val="C6344452"/>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7534733"/>
    <w:multiLevelType w:val="hybridMultilevel"/>
    <w:tmpl w:val="70A0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579C3D07"/>
    <w:multiLevelType w:val="hybridMultilevel"/>
    <w:tmpl w:val="F29E5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5838137D"/>
    <w:multiLevelType w:val="hybridMultilevel"/>
    <w:tmpl w:val="CFBCD65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59AC53B8"/>
    <w:multiLevelType w:val="hybridMultilevel"/>
    <w:tmpl w:val="1F661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5C086B01"/>
    <w:multiLevelType w:val="hybridMultilevel"/>
    <w:tmpl w:val="BD3AD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C591BE9"/>
    <w:multiLevelType w:val="hybridMultilevel"/>
    <w:tmpl w:val="FF5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5C766D1E"/>
    <w:multiLevelType w:val="hybridMultilevel"/>
    <w:tmpl w:val="C2A49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C9E6F8A"/>
    <w:multiLevelType w:val="hybridMultilevel"/>
    <w:tmpl w:val="B2E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5D0302EC"/>
    <w:multiLevelType w:val="hybridMultilevel"/>
    <w:tmpl w:val="25488DCA"/>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0E276FB"/>
    <w:multiLevelType w:val="hybridMultilevel"/>
    <w:tmpl w:val="8BF0DD6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62214A07"/>
    <w:multiLevelType w:val="hybridMultilevel"/>
    <w:tmpl w:val="6DA6D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62EA6B0B"/>
    <w:multiLevelType w:val="hybridMultilevel"/>
    <w:tmpl w:val="891C5CF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39F0973"/>
    <w:multiLevelType w:val="hybridMultilevel"/>
    <w:tmpl w:val="5AF26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64154FA0"/>
    <w:multiLevelType w:val="hybridMultilevel"/>
    <w:tmpl w:val="462EC6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4420DBD"/>
    <w:multiLevelType w:val="hybridMultilevel"/>
    <w:tmpl w:val="6D6E6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64543E50"/>
    <w:multiLevelType w:val="hybridMultilevel"/>
    <w:tmpl w:val="4B044F8C"/>
    <w:lvl w:ilvl="0" w:tplc="EFDA1698">
      <w:start w:val="1"/>
      <w:numFmt w:val="lowerRoman"/>
      <w:lvlText w:val="(%1)"/>
      <w:lvlJc w:val="left"/>
      <w:pPr>
        <w:ind w:left="780" w:hanging="72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5">
    <w:nsid w:val="6575001B"/>
    <w:multiLevelType w:val="hybridMultilevel"/>
    <w:tmpl w:val="2AE26B7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5AF25B6"/>
    <w:multiLevelType w:val="hybridMultilevel"/>
    <w:tmpl w:val="FB2C8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65D01F9F"/>
    <w:multiLevelType w:val="hybridMultilevel"/>
    <w:tmpl w:val="8C26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65D50C0"/>
    <w:multiLevelType w:val="hybridMultilevel"/>
    <w:tmpl w:val="2A58C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66F16E32"/>
    <w:multiLevelType w:val="hybridMultilevel"/>
    <w:tmpl w:val="6366C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66F76331"/>
    <w:multiLevelType w:val="hybridMultilevel"/>
    <w:tmpl w:val="4928F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74D4362"/>
    <w:multiLevelType w:val="hybridMultilevel"/>
    <w:tmpl w:val="7A3CC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B8B772E"/>
    <w:multiLevelType w:val="hybridMultilevel"/>
    <w:tmpl w:val="DFC66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D3E297F"/>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4">
    <w:nsid w:val="6E9E71F0"/>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nsid w:val="72C11828"/>
    <w:multiLevelType w:val="hybridMultilevel"/>
    <w:tmpl w:val="E384D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72EC258C"/>
    <w:multiLevelType w:val="hybridMultilevel"/>
    <w:tmpl w:val="48904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3FB3D13"/>
    <w:multiLevelType w:val="hybridMultilevel"/>
    <w:tmpl w:val="76BA31AC"/>
    <w:lvl w:ilvl="0" w:tplc="0298B8EA">
      <w:start w:val="1"/>
      <w:numFmt w:val="decimal"/>
      <w:lvlText w:val="%1."/>
      <w:lvlJc w:val="left"/>
      <w:pPr>
        <w:ind w:left="36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57565ED"/>
    <w:multiLevelType w:val="hybridMultilevel"/>
    <w:tmpl w:val="E1065F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9">
    <w:nsid w:val="77EB4F50"/>
    <w:multiLevelType w:val="hybridMultilevel"/>
    <w:tmpl w:val="F9061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8DD1A7E"/>
    <w:multiLevelType w:val="hybridMultilevel"/>
    <w:tmpl w:val="21AC3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9E935D6"/>
    <w:multiLevelType w:val="hybridMultilevel"/>
    <w:tmpl w:val="FCC01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nsid w:val="7C687E9D"/>
    <w:multiLevelType w:val="hybridMultilevel"/>
    <w:tmpl w:val="4F725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7CF87ED8"/>
    <w:multiLevelType w:val="hybridMultilevel"/>
    <w:tmpl w:val="0230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D364FA9"/>
    <w:multiLevelType w:val="hybridMultilevel"/>
    <w:tmpl w:val="B436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E2778BE"/>
    <w:multiLevelType w:val="hybridMultilevel"/>
    <w:tmpl w:val="A142D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8"/>
  </w:num>
  <w:num w:numId="4">
    <w:abstractNumId w:val="93"/>
  </w:num>
  <w:num w:numId="5">
    <w:abstractNumId w:val="109"/>
  </w:num>
  <w:num w:numId="6">
    <w:abstractNumId w:val="65"/>
  </w:num>
  <w:num w:numId="7">
    <w:abstractNumId w:val="47"/>
  </w:num>
  <w:num w:numId="8">
    <w:abstractNumId w:val="35"/>
  </w:num>
  <w:num w:numId="9">
    <w:abstractNumId w:val="2"/>
  </w:num>
  <w:num w:numId="10">
    <w:abstractNumId w:val="36"/>
  </w:num>
  <w:num w:numId="11">
    <w:abstractNumId w:val="1"/>
  </w:num>
  <w:num w:numId="12">
    <w:abstractNumId w:val="29"/>
  </w:num>
  <w:num w:numId="13">
    <w:abstractNumId w:val="106"/>
  </w:num>
  <w:num w:numId="14">
    <w:abstractNumId w:val="88"/>
  </w:num>
  <w:num w:numId="15">
    <w:abstractNumId w:val="97"/>
  </w:num>
  <w:num w:numId="16">
    <w:abstractNumId w:val="105"/>
  </w:num>
  <w:num w:numId="17">
    <w:abstractNumId w:val="53"/>
  </w:num>
  <w:num w:numId="18">
    <w:abstractNumId w:val="23"/>
  </w:num>
  <w:num w:numId="19">
    <w:abstractNumId w:val="123"/>
  </w:num>
  <w:num w:numId="20">
    <w:abstractNumId w:val="62"/>
  </w:num>
  <w:num w:numId="21">
    <w:abstractNumId w:val="15"/>
  </w:num>
  <w:num w:numId="22">
    <w:abstractNumId w:val="79"/>
  </w:num>
  <w:num w:numId="23">
    <w:abstractNumId w:val="6"/>
  </w:num>
  <w:num w:numId="24">
    <w:abstractNumId w:val="66"/>
  </w:num>
  <w:num w:numId="25">
    <w:abstractNumId w:val="81"/>
  </w:num>
  <w:num w:numId="26">
    <w:abstractNumId w:val="60"/>
  </w:num>
  <w:num w:numId="27">
    <w:abstractNumId w:val="87"/>
  </w:num>
  <w:num w:numId="28">
    <w:abstractNumId w:val="111"/>
  </w:num>
  <w:num w:numId="29">
    <w:abstractNumId w:val="34"/>
  </w:num>
  <w:num w:numId="30">
    <w:abstractNumId w:val="64"/>
  </w:num>
  <w:num w:numId="31">
    <w:abstractNumId w:val="99"/>
  </w:num>
  <w:num w:numId="32">
    <w:abstractNumId w:val="61"/>
  </w:num>
  <w:num w:numId="33">
    <w:abstractNumId w:val="31"/>
  </w:num>
  <w:num w:numId="34">
    <w:abstractNumId w:val="75"/>
  </w:num>
  <w:num w:numId="35">
    <w:abstractNumId w:val="112"/>
  </w:num>
  <w:num w:numId="36">
    <w:abstractNumId w:val="40"/>
  </w:num>
  <w:num w:numId="37">
    <w:abstractNumId w:val="95"/>
  </w:num>
  <w:num w:numId="38">
    <w:abstractNumId w:val="56"/>
  </w:num>
  <w:num w:numId="39">
    <w:abstractNumId w:val="28"/>
  </w:num>
  <w:num w:numId="40">
    <w:abstractNumId w:val="3"/>
  </w:num>
  <w:num w:numId="41">
    <w:abstractNumId w:val="68"/>
  </w:num>
  <w:num w:numId="42">
    <w:abstractNumId w:val="85"/>
  </w:num>
  <w:num w:numId="43">
    <w:abstractNumId w:val="94"/>
  </w:num>
  <w:num w:numId="44">
    <w:abstractNumId w:val="110"/>
  </w:num>
  <w:num w:numId="45">
    <w:abstractNumId w:val="92"/>
  </w:num>
  <w:num w:numId="46">
    <w:abstractNumId w:val="100"/>
  </w:num>
  <w:num w:numId="47">
    <w:abstractNumId w:val="119"/>
  </w:num>
  <w:num w:numId="48">
    <w:abstractNumId w:val="82"/>
  </w:num>
  <w:num w:numId="49">
    <w:abstractNumId w:val="48"/>
  </w:num>
  <w:num w:numId="50">
    <w:abstractNumId w:val="115"/>
  </w:num>
  <w:num w:numId="51">
    <w:abstractNumId w:val="50"/>
  </w:num>
  <w:num w:numId="52">
    <w:abstractNumId w:val="27"/>
  </w:num>
  <w:num w:numId="53">
    <w:abstractNumId w:val="54"/>
  </w:num>
  <w:num w:numId="54">
    <w:abstractNumId w:val="90"/>
  </w:num>
  <w:num w:numId="55">
    <w:abstractNumId w:val="13"/>
  </w:num>
  <w:num w:numId="56">
    <w:abstractNumId w:val="103"/>
  </w:num>
  <w:num w:numId="57">
    <w:abstractNumId w:val="21"/>
  </w:num>
  <w:num w:numId="58">
    <w:abstractNumId w:val="26"/>
  </w:num>
  <w:num w:numId="59">
    <w:abstractNumId w:val="59"/>
  </w:num>
  <w:num w:numId="60">
    <w:abstractNumId w:val="43"/>
  </w:num>
  <w:num w:numId="61">
    <w:abstractNumId w:val="11"/>
  </w:num>
  <w:num w:numId="62">
    <w:abstractNumId w:val="45"/>
  </w:num>
  <w:num w:numId="63">
    <w:abstractNumId w:val="67"/>
  </w:num>
  <w:num w:numId="64">
    <w:abstractNumId w:val="74"/>
  </w:num>
  <w:num w:numId="65">
    <w:abstractNumId w:val="116"/>
  </w:num>
  <w:num w:numId="66">
    <w:abstractNumId w:val="69"/>
  </w:num>
  <w:num w:numId="67">
    <w:abstractNumId w:val="91"/>
  </w:num>
  <w:num w:numId="68">
    <w:abstractNumId w:val="96"/>
  </w:num>
  <w:num w:numId="69">
    <w:abstractNumId w:val="114"/>
  </w:num>
  <w:num w:numId="70">
    <w:abstractNumId w:val="73"/>
  </w:num>
  <w:num w:numId="71">
    <w:abstractNumId w:val="57"/>
  </w:num>
  <w:num w:numId="72">
    <w:abstractNumId w:val="77"/>
  </w:num>
  <w:num w:numId="73">
    <w:abstractNumId w:val="16"/>
  </w:num>
  <w:num w:numId="74">
    <w:abstractNumId w:val="70"/>
  </w:num>
  <w:num w:numId="75">
    <w:abstractNumId w:val="24"/>
  </w:num>
  <w:num w:numId="76">
    <w:abstractNumId w:val="44"/>
  </w:num>
  <w:num w:numId="77">
    <w:abstractNumId w:val="33"/>
  </w:num>
  <w:num w:numId="78">
    <w:abstractNumId w:val="42"/>
  </w:num>
  <w:num w:numId="79">
    <w:abstractNumId w:val="84"/>
  </w:num>
  <w:num w:numId="80">
    <w:abstractNumId w:val="39"/>
  </w:num>
  <w:num w:numId="81">
    <w:abstractNumId w:val="5"/>
  </w:num>
  <w:num w:numId="82">
    <w:abstractNumId w:val="17"/>
  </w:num>
  <w:num w:numId="83">
    <w:abstractNumId w:val="76"/>
  </w:num>
  <w:num w:numId="84">
    <w:abstractNumId w:val="72"/>
  </w:num>
  <w:num w:numId="85">
    <w:abstractNumId w:val="32"/>
  </w:num>
  <w:num w:numId="86">
    <w:abstractNumId w:val="14"/>
  </w:num>
  <w:num w:numId="87">
    <w:abstractNumId w:val="41"/>
  </w:num>
  <w:num w:numId="88">
    <w:abstractNumId w:val="113"/>
  </w:num>
  <w:num w:numId="89">
    <w:abstractNumId w:val="98"/>
  </w:num>
  <w:num w:numId="90">
    <w:abstractNumId w:val="7"/>
  </w:num>
  <w:num w:numId="91">
    <w:abstractNumId w:val="86"/>
  </w:num>
  <w:num w:numId="92">
    <w:abstractNumId w:val="122"/>
  </w:num>
  <w:num w:numId="93">
    <w:abstractNumId w:val="19"/>
  </w:num>
  <w:num w:numId="94">
    <w:abstractNumId w:val="121"/>
  </w:num>
  <w:num w:numId="95">
    <w:abstractNumId w:val="20"/>
  </w:num>
  <w:num w:numId="96">
    <w:abstractNumId w:val="4"/>
  </w:num>
  <w:num w:numId="97">
    <w:abstractNumId w:val="108"/>
  </w:num>
  <w:num w:numId="98">
    <w:abstractNumId w:val="117"/>
  </w:num>
  <w:num w:numId="99">
    <w:abstractNumId w:val="125"/>
  </w:num>
  <w:num w:numId="100">
    <w:abstractNumId w:val="71"/>
  </w:num>
  <w:num w:numId="101">
    <w:abstractNumId w:val="107"/>
  </w:num>
  <w:num w:numId="102">
    <w:abstractNumId w:val="52"/>
  </w:num>
  <w:num w:numId="103">
    <w:abstractNumId w:val="38"/>
  </w:num>
  <w:num w:numId="104">
    <w:abstractNumId w:val="8"/>
  </w:num>
  <w:num w:numId="105">
    <w:abstractNumId w:val="22"/>
  </w:num>
  <w:num w:numId="106">
    <w:abstractNumId w:val="83"/>
  </w:num>
  <w:num w:numId="107">
    <w:abstractNumId w:val="10"/>
  </w:num>
  <w:num w:numId="108">
    <w:abstractNumId w:val="102"/>
  </w:num>
  <w:num w:numId="109">
    <w:abstractNumId w:val="78"/>
  </w:num>
  <w:num w:numId="110">
    <w:abstractNumId w:val="51"/>
  </w:num>
  <w:num w:numId="111">
    <w:abstractNumId w:val="25"/>
  </w:num>
  <w:num w:numId="112">
    <w:abstractNumId w:val="118"/>
  </w:num>
  <w:num w:numId="113">
    <w:abstractNumId w:val="12"/>
  </w:num>
  <w:num w:numId="114">
    <w:abstractNumId w:val="120"/>
  </w:num>
  <w:num w:numId="115">
    <w:abstractNumId w:val="124"/>
  </w:num>
  <w:num w:numId="116">
    <w:abstractNumId w:val="49"/>
  </w:num>
  <w:num w:numId="117">
    <w:abstractNumId w:val="101"/>
  </w:num>
  <w:num w:numId="118">
    <w:abstractNumId w:val="89"/>
  </w:num>
  <w:num w:numId="119">
    <w:abstractNumId w:val="30"/>
  </w:num>
  <w:num w:numId="120">
    <w:abstractNumId w:val="58"/>
  </w:num>
  <w:num w:numId="121">
    <w:abstractNumId w:val="63"/>
  </w:num>
  <w:num w:numId="122">
    <w:abstractNumId w:val="80"/>
  </w:num>
  <w:num w:numId="123">
    <w:abstractNumId w:val="9"/>
  </w:num>
  <w:num w:numId="124">
    <w:abstractNumId w:val="55"/>
  </w:num>
  <w:num w:numId="125">
    <w:abstractNumId w:val="37"/>
  </w:num>
  <w:num w:numId="126">
    <w:abstractNumId w:val="104"/>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
    <w15:presenceInfo w15:providerId="None" w15:userId="Invi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1444"/>
    <w:rsid w:val="00003C3E"/>
    <w:rsid w:val="00004A9F"/>
    <w:rsid w:val="00010156"/>
    <w:rsid w:val="00010A08"/>
    <w:rsid w:val="00013876"/>
    <w:rsid w:val="00027DAC"/>
    <w:rsid w:val="000305A8"/>
    <w:rsid w:val="000315B7"/>
    <w:rsid w:val="00031723"/>
    <w:rsid w:val="0003278F"/>
    <w:rsid w:val="000330DF"/>
    <w:rsid w:val="00037787"/>
    <w:rsid w:val="00042C50"/>
    <w:rsid w:val="000473C9"/>
    <w:rsid w:val="00050290"/>
    <w:rsid w:val="00052759"/>
    <w:rsid w:val="000555FD"/>
    <w:rsid w:val="00056A15"/>
    <w:rsid w:val="00057EC1"/>
    <w:rsid w:val="00063D12"/>
    <w:rsid w:val="00064E81"/>
    <w:rsid w:val="0007218F"/>
    <w:rsid w:val="0007238A"/>
    <w:rsid w:val="00074CF5"/>
    <w:rsid w:val="0007596F"/>
    <w:rsid w:val="00075F57"/>
    <w:rsid w:val="000762B0"/>
    <w:rsid w:val="00077A5D"/>
    <w:rsid w:val="00077EDA"/>
    <w:rsid w:val="000845C1"/>
    <w:rsid w:val="000864F5"/>
    <w:rsid w:val="0009056B"/>
    <w:rsid w:val="0009322C"/>
    <w:rsid w:val="00093D51"/>
    <w:rsid w:val="00096561"/>
    <w:rsid w:val="00096B30"/>
    <w:rsid w:val="000A4B9D"/>
    <w:rsid w:val="000A4C7C"/>
    <w:rsid w:val="000B3C1B"/>
    <w:rsid w:val="000C099F"/>
    <w:rsid w:val="000C189F"/>
    <w:rsid w:val="000C1BA7"/>
    <w:rsid w:val="000C25F2"/>
    <w:rsid w:val="000C7A20"/>
    <w:rsid w:val="000C7A63"/>
    <w:rsid w:val="000D26BB"/>
    <w:rsid w:val="000D5832"/>
    <w:rsid w:val="000D65AE"/>
    <w:rsid w:val="000E1088"/>
    <w:rsid w:val="000E4E06"/>
    <w:rsid w:val="000E6CED"/>
    <w:rsid w:val="000F06CC"/>
    <w:rsid w:val="000F1FA0"/>
    <w:rsid w:val="000F2BD7"/>
    <w:rsid w:val="00100203"/>
    <w:rsid w:val="001006DB"/>
    <w:rsid w:val="001032C7"/>
    <w:rsid w:val="001054B1"/>
    <w:rsid w:val="00105BFC"/>
    <w:rsid w:val="00112F60"/>
    <w:rsid w:val="00115C53"/>
    <w:rsid w:val="0011634E"/>
    <w:rsid w:val="001174A4"/>
    <w:rsid w:val="00121353"/>
    <w:rsid w:val="00123D34"/>
    <w:rsid w:val="00124970"/>
    <w:rsid w:val="00131C4A"/>
    <w:rsid w:val="0013332C"/>
    <w:rsid w:val="001336DB"/>
    <w:rsid w:val="00134CE5"/>
    <w:rsid w:val="001423C1"/>
    <w:rsid w:val="00144832"/>
    <w:rsid w:val="00146248"/>
    <w:rsid w:val="00155006"/>
    <w:rsid w:val="0015578E"/>
    <w:rsid w:val="00157534"/>
    <w:rsid w:val="00162DAE"/>
    <w:rsid w:val="001679E0"/>
    <w:rsid w:val="00172DA0"/>
    <w:rsid w:val="00175B45"/>
    <w:rsid w:val="00181497"/>
    <w:rsid w:val="001850D7"/>
    <w:rsid w:val="001858AA"/>
    <w:rsid w:val="00185B2C"/>
    <w:rsid w:val="001861A4"/>
    <w:rsid w:val="00187D00"/>
    <w:rsid w:val="001925DC"/>
    <w:rsid w:val="00195979"/>
    <w:rsid w:val="00197BAA"/>
    <w:rsid w:val="001A1F97"/>
    <w:rsid w:val="001A3D9D"/>
    <w:rsid w:val="001A74E5"/>
    <w:rsid w:val="001B2B2B"/>
    <w:rsid w:val="001B6A75"/>
    <w:rsid w:val="001C0CD4"/>
    <w:rsid w:val="001C2452"/>
    <w:rsid w:val="001C5D8A"/>
    <w:rsid w:val="001C75A4"/>
    <w:rsid w:val="001D1CAD"/>
    <w:rsid w:val="001D2F5A"/>
    <w:rsid w:val="001D74AC"/>
    <w:rsid w:val="001D7CDD"/>
    <w:rsid w:val="001D7F57"/>
    <w:rsid w:val="001E16BC"/>
    <w:rsid w:val="001E3291"/>
    <w:rsid w:val="001E6F0B"/>
    <w:rsid w:val="001F332C"/>
    <w:rsid w:val="001F38C7"/>
    <w:rsid w:val="001F399A"/>
    <w:rsid w:val="001F3A7B"/>
    <w:rsid w:val="001F467F"/>
    <w:rsid w:val="001F4E3A"/>
    <w:rsid w:val="001F7BAB"/>
    <w:rsid w:val="0020045B"/>
    <w:rsid w:val="00206B39"/>
    <w:rsid w:val="00212909"/>
    <w:rsid w:val="00212BDF"/>
    <w:rsid w:val="002130BA"/>
    <w:rsid w:val="0021375C"/>
    <w:rsid w:val="0021482E"/>
    <w:rsid w:val="002149DC"/>
    <w:rsid w:val="00220AEF"/>
    <w:rsid w:val="00234693"/>
    <w:rsid w:val="00240FB7"/>
    <w:rsid w:val="00242633"/>
    <w:rsid w:val="00242B14"/>
    <w:rsid w:val="00242EFB"/>
    <w:rsid w:val="00245B10"/>
    <w:rsid w:val="00247F7E"/>
    <w:rsid w:val="002505AE"/>
    <w:rsid w:val="00250959"/>
    <w:rsid w:val="00252DC3"/>
    <w:rsid w:val="00254B3A"/>
    <w:rsid w:val="002645A0"/>
    <w:rsid w:val="00266F33"/>
    <w:rsid w:val="002700B9"/>
    <w:rsid w:val="002703E9"/>
    <w:rsid w:val="00270BA1"/>
    <w:rsid w:val="00270D91"/>
    <w:rsid w:val="00273E0B"/>
    <w:rsid w:val="00275CBB"/>
    <w:rsid w:val="00280718"/>
    <w:rsid w:val="00281665"/>
    <w:rsid w:val="002833CE"/>
    <w:rsid w:val="0028768D"/>
    <w:rsid w:val="00292944"/>
    <w:rsid w:val="00293A8A"/>
    <w:rsid w:val="0029420E"/>
    <w:rsid w:val="00296E16"/>
    <w:rsid w:val="002A041B"/>
    <w:rsid w:val="002A1FE2"/>
    <w:rsid w:val="002A21C2"/>
    <w:rsid w:val="002A34E5"/>
    <w:rsid w:val="002A56F5"/>
    <w:rsid w:val="002B0D7A"/>
    <w:rsid w:val="002B323B"/>
    <w:rsid w:val="002B413B"/>
    <w:rsid w:val="002B7B56"/>
    <w:rsid w:val="002C19D3"/>
    <w:rsid w:val="002C36C8"/>
    <w:rsid w:val="002C3C47"/>
    <w:rsid w:val="002C465D"/>
    <w:rsid w:val="002C4E41"/>
    <w:rsid w:val="002D1249"/>
    <w:rsid w:val="002D1D13"/>
    <w:rsid w:val="002D2A55"/>
    <w:rsid w:val="002D2DE7"/>
    <w:rsid w:val="002D3826"/>
    <w:rsid w:val="002D40E5"/>
    <w:rsid w:val="002D6825"/>
    <w:rsid w:val="002D7A43"/>
    <w:rsid w:val="002E7556"/>
    <w:rsid w:val="002F069B"/>
    <w:rsid w:val="002F1A82"/>
    <w:rsid w:val="002F56C0"/>
    <w:rsid w:val="00300B25"/>
    <w:rsid w:val="00306F09"/>
    <w:rsid w:val="003103E8"/>
    <w:rsid w:val="00310845"/>
    <w:rsid w:val="00314723"/>
    <w:rsid w:val="00316956"/>
    <w:rsid w:val="00320CFF"/>
    <w:rsid w:val="00326466"/>
    <w:rsid w:val="00327E89"/>
    <w:rsid w:val="00327EDF"/>
    <w:rsid w:val="003301BC"/>
    <w:rsid w:val="00331BE3"/>
    <w:rsid w:val="00334A6A"/>
    <w:rsid w:val="003356A7"/>
    <w:rsid w:val="00335709"/>
    <w:rsid w:val="00335941"/>
    <w:rsid w:val="00335C41"/>
    <w:rsid w:val="0034056F"/>
    <w:rsid w:val="00345CF2"/>
    <w:rsid w:val="0035553A"/>
    <w:rsid w:val="00355632"/>
    <w:rsid w:val="0035666D"/>
    <w:rsid w:val="003600E5"/>
    <w:rsid w:val="00366E36"/>
    <w:rsid w:val="00371E23"/>
    <w:rsid w:val="00374E1F"/>
    <w:rsid w:val="00374FF0"/>
    <w:rsid w:val="003751DA"/>
    <w:rsid w:val="0038102C"/>
    <w:rsid w:val="00385A26"/>
    <w:rsid w:val="00386B03"/>
    <w:rsid w:val="00386FA3"/>
    <w:rsid w:val="00390B3E"/>
    <w:rsid w:val="00395847"/>
    <w:rsid w:val="003A221A"/>
    <w:rsid w:val="003B3BA1"/>
    <w:rsid w:val="003B5E3A"/>
    <w:rsid w:val="003B6F10"/>
    <w:rsid w:val="003B6F98"/>
    <w:rsid w:val="003B7CBE"/>
    <w:rsid w:val="003C11B1"/>
    <w:rsid w:val="003C1A95"/>
    <w:rsid w:val="003C5CD7"/>
    <w:rsid w:val="003D0B41"/>
    <w:rsid w:val="003D0FFC"/>
    <w:rsid w:val="003D6024"/>
    <w:rsid w:val="003D69A5"/>
    <w:rsid w:val="003D6E7D"/>
    <w:rsid w:val="003D791F"/>
    <w:rsid w:val="003E0D46"/>
    <w:rsid w:val="003E1190"/>
    <w:rsid w:val="003E203D"/>
    <w:rsid w:val="003E4CC5"/>
    <w:rsid w:val="003E5EAC"/>
    <w:rsid w:val="003E67F2"/>
    <w:rsid w:val="003F0834"/>
    <w:rsid w:val="003F1E67"/>
    <w:rsid w:val="003F2DA8"/>
    <w:rsid w:val="003F3462"/>
    <w:rsid w:val="003F49A2"/>
    <w:rsid w:val="003F4E77"/>
    <w:rsid w:val="004001EB"/>
    <w:rsid w:val="00402DF4"/>
    <w:rsid w:val="004038BB"/>
    <w:rsid w:val="00411DA2"/>
    <w:rsid w:val="0042392A"/>
    <w:rsid w:val="00430AAB"/>
    <w:rsid w:val="004348AB"/>
    <w:rsid w:val="0044113C"/>
    <w:rsid w:val="00443519"/>
    <w:rsid w:val="00443DCA"/>
    <w:rsid w:val="004463BB"/>
    <w:rsid w:val="00452C8F"/>
    <w:rsid w:val="00456D35"/>
    <w:rsid w:val="0046272B"/>
    <w:rsid w:val="0046477F"/>
    <w:rsid w:val="0046542A"/>
    <w:rsid w:val="00465C25"/>
    <w:rsid w:val="00470779"/>
    <w:rsid w:val="00472A79"/>
    <w:rsid w:val="00472FF4"/>
    <w:rsid w:val="004739D1"/>
    <w:rsid w:val="00474363"/>
    <w:rsid w:val="00474404"/>
    <w:rsid w:val="00475DBB"/>
    <w:rsid w:val="00481110"/>
    <w:rsid w:val="004847E1"/>
    <w:rsid w:val="004871D3"/>
    <w:rsid w:val="00487F6B"/>
    <w:rsid w:val="004900C3"/>
    <w:rsid w:val="0049037F"/>
    <w:rsid w:val="00491E0C"/>
    <w:rsid w:val="00492F30"/>
    <w:rsid w:val="00495071"/>
    <w:rsid w:val="00495B0F"/>
    <w:rsid w:val="004965AE"/>
    <w:rsid w:val="004A1EC6"/>
    <w:rsid w:val="004A66D1"/>
    <w:rsid w:val="004B1F6C"/>
    <w:rsid w:val="004B3293"/>
    <w:rsid w:val="004B33D9"/>
    <w:rsid w:val="004B4360"/>
    <w:rsid w:val="004B4390"/>
    <w:rsid w:val="004B5E52"/>
    <w:rsid w:val="004B75FC"/>
    <w:rsid w:val="004C1136"/>
    <w:rsid w:val="004C261A"/>
    <w:rsid w:val="004C4AF7"/>
    <w:rsid w:val="004C7C4D"/>
    <w:rsid w:val="004D1C56"/>
    <w:rsid w:val="004D2C0B"/>
    <w:rsid w:val="004E0566"/>
    <w:rsid w:val="004E0600"/>
    <w:rsid w:val="004E318C"/>
    <w:rsid w:val="004E543B"/>
    <w:rsid w:val="004E685A"/>
    <w:rsid w:val="004E72AB"/>
    <w:rsid w:val="004F2E1A"/>
    <w:rsid w:val="004F303D"/>
    <w:rsid w:val="004F3474"/>
    <w:rsid w:val="004F36F9"/>
    <w:rsid w:val="004F4125"/>
    <w:rsid w:val="004F4601"/>
    <w:rsid w:val="004F538E"/>
    <w:rsid w:val="00500FB5"/>
    <w:rsid w:val="00501FAA"/>
    <w:rsid w:val="00502575"/>
    <w:rsid w:val="005043A2"/>
    <w:rsid w:val="005046EA"/>
    <w:rsid w:val="005053CF"/>
    <w:rsid w:val="0050690B"/>
    <w:rsid w:val="005076F6"/>
    <w:rsid w:val="00510AEA"/>
    <w:rsid w:val="0051422B"/>
    <w:rsid w:val="00520326"/>
    <w:rsid w:val="00525CFB"/>
    <w:rsid w:val="0052667B"/>
    <w:rsid w:val="005310D7"/>
    <w:rsid w:val="0053271F"/>
    <w:rsid w:val="00532D44"/>
    <w:rsid w:val="00533C17"/>
    <w:rsid w:val="00535B7D"/>
    <w:rsid w:val="00536D5F"/>
    <w:rsid w:val="00537B82"/>
    <w:rsid w:val="005405BB"/>
    <w:rsid w:val="005425B4"/>
    <w:rsid w:val="00546A05"/>
    <w:rsid w:val="005531BA"/>
    <w:rsid w:val="00554D26"/>
    <w:rsid w:val="00554D73"/>
    <w:rsid w:val="00557DEC"/>
    <w:rsid w:val="005600FC"/>
    <w:rsid w:val="0056114F"/>
    <w:rsid w:val="00562E07"/>
    <w:rsid w:val="005645EA"/>
    <w:rsid w:val="00566A95"/>
    <w:rsid w:val="005743B7"/>
    <w:rsid w:val="005819FA"/>
    <w:rsid w:val="00581FEA"/>
    <w:rsid w:val="0058264F"/>
    <w:rsid w:val="00584A64"/>
    <w:rsid w:val="00586260"/>
    <w:rsid w:val="0059005B"/>
    <w:rsid w:val="00590446"/>
    <w:rsid w:val="00591CC9"/>
    <w:rsid w:val="0059288A"/>
    <w:rsid w:val="00593288"/>
    <w:rsid w:val="00593D71"/>
    <w:rsid w:val="005976A5"/>
    <w:rsid w:val="005978B7"/>
    <w:rsid w:val="005A022A"/>
    <w:rsid w:val="005A1A8E"/>
    <w:rsid w:val="005A6E12"/>
    <w:rsid w:val="005A7302"/>
    <w:rsid w:val="005B0852"/>
    <w:rsid w:val="005B1AF0"/>
    <w:rsid w:val="005B2147"/>
    <w:rsid w:val="005B603B"/>
    <w:rsid w:val="005C26BE"/>
    <w:rsid w:val="005C2ADD"/>
    <w:rsid w:val="005C30C5"/>
    <w:rsid w:val="005C4209"/>
    <w:rsid w:val="005C7CC2"/>
    <w:rsid w:val="005D1893"/>
    <w:rsid w:val="005D3FE3"/>
    <w:rsid w:val="005D5114"/>
    <w:rsid w:val="005E0882"/>
    <w:rsid w:val="005E3323"/>
    <w:rsid w:val="005F0B77"/>
    <w:rsid w:val="005F1E76"/>
    <w:rsid w:val="00602094"/>
    <w:rsid w:val="00602406"/>
    <w:rsid w:val="006031D4"/>
    <w:rsid w:val="00605D0A"/>
    <w:rsid w:val="0060741F"/>
    <w:rsid w:val="00614D00"/>
    <w:rsid w:val="0061634B"/>
    <w:rsid w:val="00616D18"/>
    <w:rsid w:val="00617A1B"/>
    <w:rsid w:val="0062034C"/>
    <w:rsid w:val="006203C9"/>
    <w:rsid w:val="006242B7"/>
    <w:rsid w:val="00625215"/>
    <w:rsid w:val="0063599A"/>
    <w:rsid w:val="00636463"/>
    <w:rsid w:val="006376B6"/>
    <w:rsid w:val="00660D2C"/>
    <w:rsid w:val="00661F28"/>
    <w:rsid w:val="0066251E"/>
    <w:rsid w:val="00667393"/>
    <w:rsid w:val="00672F2A"/>
    <w:rsid w:val="00673181"/>
    <w:rsid w:val="00674F09"/>
    <w:rsid w:val="006751B7"/>
    <w:rsid w:val="006763B0"/>
    <w:rsid w:val="00676A3D"/>
    <w:rsid w:val="00681A20"/>
    <w:rsid w:val="006825D8"/>
    <w:rsid w:val="00682B2B"/>
    <w:rsid w:val="00683C0B"/>
    <w:rsid w:val="006846BC"/>
    <w:rsid w:val="006871F9"/>
    <w:rsid w:val="0069003A"/>
    <w:rsid w:val="006952E9"/>
    <w:rsid w:val="006B6925"/>
    <w:rsid w:val="006B7D5B"/>
    <w:rsid w:val="006C6C8D"/>
    <w:rsid w:val="006D0CCE"/>
    <w:rsid w:val="006D711F"/>
    <w:rsid w:val="006F0439"/>
    <w:rsid w:val="006F3FA4"/>
    <w:rsid w:val="006F43B9"/>
    <w:rsid w:val="00700414"/>
    <w:rsid w:val="00700BB4"/>
    <w:rsid w:val="00704D6E"/>
    <w:rsid w:val="0071154E"/>
    <w:rsid w:val="0071380A"/>
    <w:rsid w:val="00715D83"/>
    <w:rsid w:val="00716C3D"/>
    <w:rsid w:val="00720532"/>
    <w:rsid w:val="00722F91"/>
    <w:rsid w:val="0072351A"/>
    <w:rsid w:val="007238F0"/>
    <w:rsid w:val="00727A8E"/>
    <w:rsid w:val="00730A83"/>
    <w:rsid w:val="007327BD"/>
    <w:rsid w:val="00732833"/>
    <w:rsid w:val="00740DB0"/>
    <w:rsid w:val="00741D93"/>
    <w:rsid w:val="00745DBA"/>
    <w:rsid w:val="00750CE9"/>
    <w:rsid w:val="00751754"/>
    <w:rsid w:val="00762E84"/>
    <w:rsid w:val="00763578"/>
    <w:rsid w:val="0076403B"/>
    <w:rsid w:val="007640EA"/>
    <w:rsid w:val="007704A9"/>
    <w:rsid w:val="00771038"/>
    <w:rsid w:val="00772C4C"/>
    <w:rsid w:val="00774F1C"/>
    <w:rsid w:val="00775B81"/>
    <w:rsid w:val="00777E91"/>
    <w:rsid w:val="00780C60"/>
    <w:rsid w:val="00782A77"/>
    <w:rsid w:val="00792574"/>
    <w:rsid w:val="00792E5F"/>
    <w:rsid w:val="00794C4C"/>
    <w:rsid w:val="007A2A18"/>
    <w:rsid w:val="007B04B3"/>
    <w:rsid w:val="007B153E"/>
    <w:rsid w:val="007B279D"/>
    <w:rsid w:val="007B2D85"/>
    <w:rsid w:val="007B3F2E"/>
    <w:rsid w:val="007B5506"/>
    <w:rsid w:val="007B62CA"/>
    <w:rsid w:val="007C2B2A"/>
    <w:rsid w:val="007C2FDF"/>
    <w:rsid w:val="007C48E1"/>
    <w:rsid w:val="007C67E9"/>
    <w:rsid w:val="007C69FE"/>
    <w:rsid w:val="007C7BF0"/>
    <w:rsid w:val="007D09F9"/>
    <w:rsid w:val="007D13E7"/>
    <w:rsid w:val="007D183F"/>
    <w:rsid w:val="007D3AE2"/>
    <w:rsid w:val="007D41E4"/>
    <w:rsid w:val="007D4B84"/>
    <w:rsid w:val="007D5E72"/>
    <w:rsid w:val="007D6315"/>
    <w:rsid w:val="007E03C4"/>
    <w:rsid w:val="007E14B5"/>
    <w:rsid w:val="007E18BC"/>
    <w:rsid w:val="007E6A99"/>
    <w:rsid w:val="007E74E2"/>
    <w:rsid w:val="007F04D9"/>
    <w:rsid w:val="007F0A12"/>
    <w:rsid w:val="007F1BC7"/>
    <w:rsid w:val="007F43FA"/>
    <w:rsid w:val="00800D4C"/>
    <w:rsid w:val="00801A64"/>
    <w:rsid w:val="00801CDD"/>
    <w:rsid w:val="00801EFF"/>
    <w:rsid w:val="00803054"/>
    <w:rsid w:val="00804DAA"/>
    <w:rsid w:val="00807EA2"/>
    <w:rsid w:val="00815752"/>
    <w:rsid w:val="00815CAD"/>
    <w:rsid w:val="0081611C"/>
    <w:rsid w:val="00816156"/>
    <w:rsid w:val="00821723"/>
    <w:rsid w:val="00821E82"/>
    <w:rsid w:val="00823337"/>
    <w:rsid w:val="0082453E"/>
    <w:rsid w:val="00824B0F"/>
    <w:rsid w:val="008266CA"/>
    <w:rsid w:val="008328C1"/>
    <w:rsid w:val="00832CD5"/>
    <w:rsid w:val="00834C99"/>
    <w:rsid w:val="00843024"/>
    <w:rsid w:val="008437F2"/>
    <w:rsid w:val="00845A65"/>
    <w:rsid w:val="008509C9"/>
    <w:rsid w:val="008572B6"/>
    <w:rsid w:val="00857616"/>
    <w:rsid w:val="008576F6"/>
    <w:rsid w:val="00857902"/>
    <w:rsid w:val="008609E1"/>
    <w:rsid w:val="00866861"/>
    <w:rsid w:val="0087580C"/>
    <w:rsid w:val="00876CBA"/>
    <w:rsid w:val="008837B2"/>
    <w:rsid w:val="00883F43"/>
    <w:rsid w:val="00884D5A"/>
    <w:rsid w:val="00885B69"/>
    <w:rsid w:val="00887AE8"/>
    <w:rsid w:val="00893C46"/>
    <w:rsid w:val="00894655"/>
    <w:rsid w:val="00895D2D"/>
    <w:rsid w:val="00896E98"/>
    <w:rsid w:val="008A199C"/>
    <w:rsid w:val="008A1B75"/>
    <w:rsid w:val="008A4783"/>
    <w:rsid w:val="008A4E16"/>
    <w:rsid w:val="008A5514"/>
    <w:rsid w:val="008C2FED"/>
    <w:rsid w:val="008C3D04"/>
    <w:rsid w:val="008D240B"/>
    <w:rsid w:val="008D4CEE"/>
    <w:rsid w:val="008D5345"/>
    <w:rsid w:val="008D5569"/>
    <w:rsid w:val="008D65C4"/>
    <w:rsid w:val="008D6644"/>
    <w:rsid w:val="008E0853"/>
    <w:rsid w:val="008E4262"/>
    <w:rsid w:val="008E5C9A"/>
    <w:rsid w:val="008E6199"/>
    <w:rsid w:val="008F075D"/>
    <w:rsid w:val="008F2B9A"/>
    <w:rsid w:val="009001AF"/>
    <w:rsid w:val="0090244C"/>
    <w:rsid w:val="00905E59"/>
    <w:rsid w:val="00910DD2"/>
    <w:rsid w:val="009121D4"/>
    <w:rsid w:val="00912582"/>
    <w:rsid w:val="0091572A"/>
    <w:rsid w:val="00917320"/>
    <w:rsid w:val="00917F93"/>
    <w:rsid w:val="00934708"/>
    <w:rsid w:val="009376BF"/>
    <w:rsid w:val="00941547"/>
    <w:rsid w:val="0094282D"/>
    <w:rsid w:val="00942AF7"/>
    <w:rsid w:val="00944A19"/>
    <w:rsid w:val="0095164D"/>
    <w:rsid w:val="00955682"/>
    <w:rsid w:val="00956303"/>
    <w:rsid w:val="0096129D"/>
    <w:rsid w:val="00962B72"/>
    <w:rsid w:val="0096380C"/>
    <w:rsid w:val="009662F3"/>
    <w:rsid w:val="00972D37"/>
    <w:rsid w:val="00983CC8"/>
    <w:rsid w:val="00984479"/>
    <w:rsid w:val="009846AA"/>
    <w:rsid w:val="00985EBA"/>
    <w:rsid w:val="0098680A"/>
    <w:rsid w:val="00994E66"/>
    <w:rsid w:val="00997BD0"/>
    <w:rsid w:val="009A288C"/>
    <w:rsid w:val="009A742B"/>
    <w:rsid w:val="009C0253"/>
    <w:rsid w:val="009C062D"/>
    <w:rsid w:val="009C1D31"/>
    <w:rsid w:val="009C3390"/>
    <w:rsid w:val="009C39B6"/>
    <w:rsid w:val="009D3196"/>
    <w:rsid w:val="009D35CB"/>
    <w:rsid w:val="009D4572"/>
    <w:rsid w:val="009E0088"/>
    <w:rsid w:val="009E0B43"/>
    <w:rsid w:val="009E4B9E"/>
    <w:rsid w:val="009E738E"/>
    <w:rsid w:val="009E7A24"/>
    <w:rsid w:val="009F1AEC"/>
    <w:rsid w:val="009F2CDF"/>
    <w:rsid w:val="009F5A71"/>
    <w:rsid w:val="00A006AC"/>
    <w:rsid w:val="00A03594"/>
    <w:rsid w:val="00A05067"/>
    <w:rsid w:val="00A06B92"/>
    <w:rsid w:val="00A07A7E"/>
    <w:rsid w:val="00A10F4A"/>
    <w:rsid w:val="00A13266"/>
    <w:rsid w:val="00A16C5C"/>
    <w:rsid w:val="00A1766A"/>
    <w:rsid w:val="00A20A6D"/>
    <w:rsid w:val="00A227BE"/>
    <w:rsid w:val="00A22C93"/>
    <w:rsid w:val="00A23A82"/>
    <w:rsid w:val="00A25067"/>
    <w:rsid w:val="00A254B6"/>
    <w:rsid w:val="00A25A10"/>
    <w:rsid w:val="00A26607"/>
    <w:rsid w:val="00A303C5"/>
    <w:rsid w:val="00A30F4D"/>
    <w:rsid w:val="00A34B4A"/>
    <w:rsid w:val="00A36CCF"/>
    <w:rsid w:val="00A40B68"/>
    <w:rsid w:val="00A41994"/>
    <w:rsid w:val="00A43371"/>
    <w:rsid w:val="00A44105"/>
    <w:rsid w:val="00A467E4"/>
    <w:rsid w:val="00A46849"/>
    <w:rsid w:val="00A52FFD"/>
    <w:rsid w:val="00A54461"/>
    <w:rsid w:val="00A64FAD"/>
    <w:rsid w:val="00A661F8"/>
    <w:rsid w:val="00A66F07"/>
    <w:rsid w:val="00A672C2"/>
    <w:rsid w:val="00A67ABC"/>
    <w:rsid w:val="00A70AF8"/>
    <w:rsid w:val="00A71E79"/>
    <w:rsid w:val="00A75A74"/>
    <w:rsid w:val="00A770D4"/>
    <w:rsid w:val="00A86EEF"/>
    <w:rsid w:val="00A8708F"/>
    <w:rsid w:val="00A8786F"/>
    <w:rsid w:val="00A90BF0"/>
    <w:rsid w:val="00A932E9"/>
    <w:rsid w:val="00A948DF"/>
    <w:rsid w:val="00AA4D9B"/>
    <w:rsid w:val="00AB0DF3"/>
    <w:rsid w:val="00AB1CEA"/>
    <w:rsid w:val="00AB2783"/>
    <w:rsid w:val="00AB5E16"/>
    <w:rsid w:val="00AC381F"/>
    <w:rsid w:val="00AD18AD"/>
    <w:rsid w:val="00AD2567"/>
    <w:rsid w:val="00AE1835"/>
    <w:rsid w:val="00AE3DE3"/>
    <w:rsid w:val="00AE6636"/>
    <w:rsid w:val="00AF0CB2"/>
    <w:rsid w:val="00AF2135"/>
    <w:rsid w:val="00AF2324"/>
    <w:rsid w:val="00AF4276"/>
    <w:rsid w:val="00B0101E"/>
    <w:rsid w:val="00B0151E"/>
    <w:rsid w:val="00B02129"/>
    <w:rsid w:val="00B0310E"/>
    <w:rsid w:val="00B053F0"/>
    <w:rsid w:val="00B113A8"/>
    <w:rsid w:val="00B1496E"/>
    <w:rsid w:val="00B23D25"/>
    <w:rsid w:val="00B3176D"/>
    <w:rsid w:val="00B33331"/>
    <w:rsid w:val="00B34731"/>
    <w:rsid w:val="00B4654F"/>
    <w:rsid w:val="00B47C61"/>
    <w:rsid w:val="00B47FAC"/>
    <w:rsid w:val="00B55B8E"/>
    <w:rsid w:val="00B56887"/>
    <w:rsid w:val="00B60110"/>
    <w:rsid w:val="00B605C4"/>
    <w:rsid w:val="00B62DCA"/>
    <w:rsid w:val="00B637F1"/>
    <w:rsid w:val="00B648B0"/>
    <w:rsid w:val="00B66AC7"/>
    <w:rsid w:val="00B7149F"/>
    <w:rsid w:val="00B72288"/>
    <w:rsid w:val="00B726DB"/>
    <w:rsid w:val="00B8104F"/>
    <w:rsid w:val="00B8464D"/>
    <w:rsid w:val="00B876C2"/>
    <w:rsid w:val="00B91159"/>
    <w:rsid w:val="00B92616"/>
    <w:rsid w:val="00B9578F"/>
    <w:rsid w:val="00B96285"/>
    <w:rsid w:val="00B96FE1"/>
    <w:rsid w:val="00B9760A"/>
    <w:rsid w:val="00BA00EC"/>
    <w:rsid w:val="00BA237F"/>
    <w:rsid w:val="00BA29FB"/>
    <w:rsid w:val="00BA5A26"/>
    <w:rsid w:val="00BA6C80"/>
    <w:rsid w:val="00BA70AE"/>
    <w:rsid w:val="00BA77E8"/>
    <w:rsid w:val="00BB166D"/>
    <w:rsid w:val="00BB1822"/>
    <w:rsid w:val="00BB2A81"/>
    <w:rsid w:val="00BC1149"/>
    <w:rsid w:val="00BC73E6"/>
    <w:rsid w:val="00BC7819"/>
    <w:rsid w:val="00BD2FD1"/>
    <w:rsid w:val="00BD3468"/>
    <w:rsid w:val="00BD6AA1"/>
    <w:rsid w:val="00BD767E"/>
    <w:rsid w:val="00BE0E67"/>
    <w:rsid w:val="00BE246A"/>
    <w:rsid w:val="00BE2CED"/>
    <w:rsid w:val="00BE68B6"/>
    <w:rsid w:val="00BF33A4"/>
    <w:rsid w:val="00BF78E3"/>
    <w:rsid w:val="00C051AB"/>
    <w:rsid w:val="00C05501"/>
    <w:rsid w:val="00C05B24"/>
    <w:rsid w:val="00C11E9F"/>
    <w:rsid w:val="00C12BEF"/>
    <w:rsid w:val="00C13943"/>
    <w:rsid w:val="00C142F9"/>
    <w:rsid w:val="00C207FA"/>
    <w:rsid w:val="00C23225"/>
    <w:rsid w:val="00C26461"/>
    <w:rsid w:val="00C26A39"/>
    <w:rsid w:val="00C27785"/>
    <w:rsid w:val="00C35788"/>
    <w:rsid w:val="00C37CA7"/>
    <w:rsid w:val="00C4004B"/>
    <w:rsid w:val="00C41014"/>
    <w:rsid w:val="00C41934"/>
    <w:rsid w:val="00C4338F"/>
    <w:rsid w:val="00C43B22"/>
    <w:rsid w:val="00C4756A"/>
    <w:rsid w:val="00C47ABC"/>
    <w:rsid w:val="00C50C4A"/>
    <w:rsid w:val="00C52191"/>
    <w:rsid w:val="00C5420F"/>
    <w:rsid w:val="00C5515B"/>
    <w:rsid w:val="00C55718"/>
    <w:rsid w:val="00C55CC8"/>
    <w:rsid w:val="00C5754A"/>
    <w:rsid w:val="00C612C6"/>
    <w:rsid w:val="00C6190A"/>
    <w:rsid w:val="00C649B8"/>
    <w:rsid w:val="00C64A04"/>
    <w:rsid w:val="00C64FFF"/>
    <w:rsid w:val="00C668F7"/>
    <w:rsid w:val="00C6706D"/>
    <w:rsid w:val="00C732B5"/>
    <w:rsid w:val="00C75DDC"/>
    <w:rsid w:val="00C905AB"/>
    <w:rsid w:val="00C906A0"/>
    <w:rsid w:val="00C94740"/>
    <w:rsid w:val="00C94FBE"/>
    <w:rsid w:val="00CB3EA9"/>
    <w:rsid w:val="00CB606C"/>
    <w:rsid w:val="00CB737B"/>
    <w:rsid w:val="00CB7862"/>
    <w:rsid w:val="00CC1A0A"/>
    <w:rsid w:val="00CD0FA2"/>
    <w:rsid w:val="00CD361F"/>
    <w:rsid w:val="00CD3A22"/>
    <w:rsid w:val="00CD5B0C"/>
    <w:rsid w:val="00CE0DB6"/>
    <w:rsid w:val="00CE1E2A"/>
    <w:rsid w:val="00CE3244"/>
    <w:rsid w:val="00CE3A9B"/>
    <w:rsid w:val="00CE7EF9"/>
    <w:rsid w:val="00CF0EFC"/>
    <w:rsid w:val="00CF2474"/>
    <w:rsid w:val="00CF51BA"/>
    <w:rsid w:val="00CF6530"/>
    <w:rsid w:val="00CF6E18"/>
    <w:rsid w:val="00CF7EA3"/>
    <w:rsid w:val="00D003F0"/>
    <w:rsid w:val="00D029F8"/>
    <w:rsid w:val="00D03EA2"/>
    <w:rsid w:val="00D05882"/>
    <w:rsid w:val="00D0638D"/>
    <w:rsid w:val="00D0794B"/>
    <w:rsid w:val="00D1214E"/>
    <w:rsid w:val="00D129A4"/>
    <w:rsid w:val="00D13885"/>
    <w:rsid w:val="00D14ABD"/>
    <w:rsid w:val="00D14BE0"/>
    <w:rsid w:val="00D15405"/>
    <w:rsid w:val="00D16507"/>
    <w:rsid w:val="00D16720"/>
    <w:rsid w:val="00D17797"/>
    <w:rsid w:val="00D20022"/>
    <w:rsid w:val="00D20428"/>
    <w:rsid w:val="00D21700"/>
    <w:rsid w:val="00D22926"/>
    <w:rsid w:val="00D24DFF"/>
    <w:rsid w:val="00D24F7F"/>
    <w:rsid w:val="00D25A70"/>
    <w:rsid w:val="00D27560"/>
    <w:rsid w:val="00D34208"/>
    <w:rsid w:val="00D36C46"/>
    <w:rsid w:val="00D51310"/>
    <w:rsid w:val="00D52CD3"/>
    <w:rsid w:val="00D57DBC"/>
    <w:rsid w:val="00D63323"/>
    <w:rsid w:val="00D67D5F"/>
    <w:rsid w:val="00D762AC"/>
    <w:rsid w:val="00D76D00"/>
    <w:rsid w:val="00D80362"/>
    <w:rsid w:val="00D8074B"/>
    <w:rsid w:val="00D82CC9"/>
    <w:rsid w:val="00D831FB"/>
    <w:rsid w:val="00D90C37"/>
    <w:rsid w:val="00D91897"/>
    <w:rsid w:val="00D9381D"/>
    <w:rsid w:val="00D94CDD"/>
    <w:rsid w:val="00DA1043"/>
    <w:rsid w:val="00DA1255"/>
    <w:rsid w:val="00DA259C"/>
    <w:rsid w:val="00DA2D5F"/>
    <w:rsid w:val="00DA3AC3"/>
    <w:rsid w:val="00DA5105"/>
    <w:rsid w:val="00DA7CE2"/>
    <w:rsid w:val="00DB75E7"/>
    <w:rsid w:val="00DC17EC"/>
    <w:rsid w:val="00DC3A5C"/>
    <w:rsid w:val="00DC415B"/>
    <w:rsid w:val="00DC416E"/>
    <w:rsid w:val="00DD18E3"/>
    <w:rsid w:val="00DD5E35"/>
    <w:rsid w:val="00DE157C"/>
    <w:rsid w:val="00DE29F8"/>
    <w:rsid w:val="00DE3F85"/>
    <w:rsid w:val="00DE4EC8"/>
    <w:rsid w:val="00DF66EF"/>
    <w:rsid w:val="00E03764"/>
    <w:rsid w:val="00E04EDA"/>
    <w:rsid w:val="00E110C7"/>
    <w:rsid w:val="00E136F9"/>
    <w:rsid w:val="00E137C3"/>
    <w:rsid w:val="00E2095F"/>
    <w:rsid w:val="00E2160E"/>
    <w:rsid w:val="00E218F3"/>
    <w:rsid w:val="00E237D5"/>
    <w:rsid w:val="00E23F01"/>
    <w:rsid w:val="00E24269"/>
    <w:rsid w:val="00E2573D"/>
    <w:rsid w:val="00E270B9"/>
    <w:rsid w:val="00E3057A"/>
    <w:rsid w:val="00E32AA5"/>
    <w:rsid w:val="00E34D14"/>
    <w:rsid w:val="00E37499"/>
    <w:rsid w:val="00E400B9"/>
    <w:rsid w:val="00E414DB"/>
    <w:rsid w:val="00E4458F"/>
    <w:rsid w:val="00E508E8"/>
    <w:rsid w:val="00E516C1"/>
    <w:rsid w:val="00E6205F"/>
    <w:rsid w:val="00E62573"/>
    <w:rsid w:val="00E65E7A"/>
    <w:rsid w:val="00E67839"/>
    <w:rsid w:val="00E762B7"/>
    <w:rsid w:val="00E808B6"/>
    <w:rsid w:val="00E83A29"/>
    <w:rsid w:val="00E84A51"/>
    <w:rsid w:val="00E851AE"/>
    <w:rsid w:val="00E868DB"/>
    <w:rsid w:val="00E94C61"/>
    <w:rsid w:val="00EA5FD9"/>
    <w:rsid w:val="00EA60C4"/>
    <w:rsid w:val="00EA7D08"/>
    <w:rsid w:val="00EB4D9E"/>
    <w:rsid w:val="00EB66CD"/>
    <w:rsid w:val="00EC1BAB"/>
    <w:rsid w:val="00EC2485"/>
    <w:rsid w:val="00EC3729"/>
    <w:rsid w:val="00EC6662"/>
    <w:rsid w:val="00EC6701"/>
    <w:rsid w:val="00ED0D8D"/>
    <w:rsid w:val="00ED6F39"/>
    <w:rsid w:val="00EE02A0"/>
    <w:rsid w:val="00EE28FA"/>
    <w:rsid w:val="00EE30EC"/>
    <w:rsid w:val="00EF49DA"/>
    <w:rsid w:val="00EF52E7"/>
    <w:rsid w:val="00EF5A0F"/>
    <w:rsid w:val="00EF6A13"/>
    <w:rsid w:val="00F00837"/>
    <w:rsid w:val="00F0160C"/>
    <w:rsid w:val="00F104F5"/>
    <w:rsid w:val="00F14624"/>
    <w:rsid w:val="00F14912"/>
    <w:rsid w:val="00F27D38"/>
    <w:rsid w:val="00F27FEB"/>
    <w:rsid w:val="00F30226"/>
    <w:rsid w:val="00F32F9B"/>
    <w:rsid w:val="00F376A9"/>
    <w:rsid w:val="00F376D0"/>
    <w:rsid w:val="00F402CC"/>
    <w:rsid w:val="00F40C3A"/>
    <w:rsid w:val="00F40DAA"/>
    <w:rsid w:val="00F40FF9"/>
    <w:rsid w:val="00F41E86"/>
    <w:rsid w:val="00F422A3"/>
    <w:rsid w:val="00F654DB"/>
    <w:rsid w:val="00F66413"/>
    <w:rsid w:val="00F67CE2"/>
    <w:rsid w:val="00F73061"/>
    <w:rsid w:val="00F756E8"/>
    <w:rsid w:val="00F7645B"/>
    <w:rsid w:val="00F91F6E"/>
    <w:rsid w:val="00F92A9C"/>
    <w:rsid w:val="00F94D8B"/>
    <w:rsid w:val="00FA04BA"/>
    <w:rsid w:val="00FA33D8"/>
    <w:rsid w:val="00FA38FF"/>
    <w:rsid w:val="00FB11DA"/>
    <w:rsid w:val="00FB34D7"/>
    <w:rsid w:val="00FB41CB"/>
    <w:rsid w:val="00FB7888"/>
    <w:rsid w:val="00FC136C"/>
    <w:rsid w:val="00FC2FBC"/>
    <w:rsid w:val="00FC7E18"/>
    <w:rsid w:val="00FD194F"/>
    <w:rsid w:val="00FD34E6"/>
    <w:rsid w:val="00FD3C38"/>
    <w:rsid w:val="00FD4E8F"/>
    <w:rsid w:val="00FD5026"/>
    <w:rsid w:val="00FD73D7"/>
    <w:rsid w:val="00FE403A"/>
    <w:rsid w:val="00FF1E1E"/>
    <w:rsid w:val="00FF38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821626054">
      <w:bodyDiv w:val="1"/>
      <w:marLeft w:val="0"/>
      <w:marRight w:val="0"/>
      <w:marTop w:val="0"/>
      <w:marBottom w:val="0"/>
      <w:divBdr>
        <w:top w:val="none" w:sz="0" w:space="0" w:color="auto"/>
        <w:left w:val="none" w:sz="0" w:space="0" w:color="auto"/>
        <w:bottom w:val="none" w:sz="0" w:space="0" w:color="auto"/>
        <w:right w:val="none" w:sz="0" w:space="0" w:color="auto"/>
      </w:divBdr>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626D-79B6-45CF-88EF-C64F7C3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ardo Lozano Medina</dc:creator>
  <cp:lastModifiedBy>Usuario de Windows</cp:lastModifiedBy>
  <cp:revision>2</cp:revision>
  <cp:lastPrinted>2016-01-15T22:47:00Z</cp:lastPrinted>
  <dcterms:created xsi:type="dcterms:W3CDTF">2016-07-11T22:55:00Z</dcterms:created>
  <dcterms:modified xsi:type="dcterms:W3CDTF">2016-07-11T22:55:00Z</dcterms:modified>
</cp:coreProperties>
</file>